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9095" w14:textId="5F65C132" w:rsidR="00E16ED8" w:rsidRPr="00282BD9" w:rsidRDefault="00C03211" w:rsidP="002F1CEA">
      <w:pPr>
        <w:pStyle w:val="txtcontentgreymedium1"/>
        <w:spacing w:after="0" w:afterAutospacing="0"/>
        <w:rPr>
          <w:b/>
          <w:bCs/>
          <w:color w:val="auto"/>
          <w:sz w:val="32"/>
          <w:szCs w:val="32"/>
        </w:rPr>
      </w:pPr>
      <w:r w:rsidRPr="00282BD9">
        <w:rPr>
          <w:b/>
          <w:bCs/>
          <w:color w:val="auto"/>
          <w:sz w:val="32"/>
          <w:szCs w:val="32"/>
        </w:rPr>
        <w:t xml:space="preserve">Unternehmensprofil </w:t>
      </w:r>
    </w:p>
    <w:p w14:paraId="1A4FAEA3" w14:textId="77777777" w:rsidR="007824F8" w:rsidRPr="00282BD9" w:rsidRDefault="007824F8" w:rsidP="002F1CEA">
      <w:pPr>
        <w:pStyle w:val="txtcontentgreymedium1"/>
        <w:spacing w:after="0" w:afterAutospacing="0"/>
        <w:rPr>
          <w:b/>
          <w:bCs/>
          <w:color w:val="auto"/>
          <w:sz w:val="22"/>
          <w:szCs w:val="22"/>
        </w:rPr>
      </w:pPr>
    </w:p>
    <w:p w14:paraId="7D49CB68" w14:textId="0093FC18" w:rsidR="00C03211" w:rsidRPr="00282BD9" w:rsidRDefault="00C03211" w:rsidP="00D924F6">
      <w:pPr>
        <w:rPr>
          <w:rFonts w:ascii="Arial" w:hAnsi="Arial" w:cs="Arial"/>
          <w:sz w:val="32"/>
          <w:szCs w:val="32"/>
        </w:rPr>
      </w:pPr>
      <w:r w:rsidRPr="00282BD9">
        <w:rPr>
          <w:rFonts w:ascii="Arial" w:hAnsi="Arial" w:cs="Arial"/>
          <w:b/>
          <w:sz w:val="32"/>
          <w:szCs w:val="32"/>
        </w:rPr>
        <w:t>G</w:t>
      </w:r>
      <w:r w:rsidR="00312E6D">
        <w:rPr>
          <w:rFonts w:ascii="Arial" w:hAnsi="Arial" w:cs="Arial"/>
          <w:b/>
          <w:sz w:val="32"/>
          <w:szCs w:val="32"/>
        </w:rPr>
        <w:t>esunde Luft in Innenräumen, dank</w:t>
      </w:r>
      <w:r w:rsidRPr="00282BD9">
        <w:rPr>
          <w:rFonts w:ascii="Arial" w:hAnsi="Arial" w:cs="Arial"/>
          <w:b/>
          <w:sz w:val="32"/>
          <w:szCs w:val="32"/>
        </w:rPr>
        <w:t xml:space="preserve"> Kappa Filter System</w:t>
      </w:r>
      <w:r w:rsidR="00312E6D">
        <w:rPr>
          <w:rFonts w:ascii="Arial" w:hAnsi="Arial" w:cs="Arial"/>
          <w:b/>
          <w:sz w:val="32"/>
          <w:szCs w:val="32"/>
        </w:rPr>
        <w:t>s aus Oberösterreich</w:t>
      </w:r>
    </w:p>
    <w:p w14:paraId="34BD084D" w14:textId="77777777" w:rsidR="00C03211" w:rsidRPr="00282BD9" w:rsidRDefault="00C03211" w:rsidP="00C03211">
      <w:pPr>
        <w:rPr>
          <w:rFonts w:ascii="Arial" w:hAnsi="Arial" w:cs="Arial"/>
          <w:sz w:val="22"/>
          <w:szCs w:val="22"/>
        </w:rPr>
      </w:pPr>
    </w:p>
    <w:p w14:paraId="311CA08A" w14:textId="6D0D4B4F" w:rsidR="002979EF" w:rsidRPr="00282BD9" w:rsidRDefault="002979EF" w:rsidP="002979EF">
      <w:pPr>
        <w:spacing w:line="271" w:lineRule="auto"/>
        <w:jc w:val="both"/>
        <w:rPr>
          <w:rFonts w:ascii="Arial" w:hAnsi="Arial" w:cs="Arial"/>
          <w:b/>
          <w:i/>
          <w:sz w:val="22"/>
          <w:szCs w:val="22"/>
        </w:rPr>
      </w:pPr>
      <w:r w:rsidRPr="00282BD9">
        <w:rPr>
          <w:rFonts w:ascii="Arial" w:hAnsi="Arial" w:cs="Arial"/>
          <w:b/>
          <w:sz w:val="22"/>
          <w:szCs w:val="22"/>
        </w:rPr>
        <w:t xml:space="preserve">Innovationsführer </w:t>
      </w:r>
      <w:r w:rsidR="00B131D5" w:rsidRPr="00282BD9">
        <w:rPr>
          <w:rFonts w:ascii="Arial" w:hAnsi="Arial" w:cs="Arial"/>
          <w:b/>
          <w:sz w:val="22"/>
          <w:szCs w:val="22"/>
        </w:rPr>
        <w:t xml:space="preserve">in der industriellen Lufttechnik und </w:t>
      </w:r>
      <w:r w:rsidR="00CF11B4" w:rsidRPr="00282BD9">
        <w:rPr>
          <w:rFonts w:ascii="Arial" w:hAnsi="Arial" w:cs="Arial"/>
          <w:b/>
          <w:sz w:val="22"/>
          <w:szCs w:val="22"/>
        </w:rPr>
        <w:t>bei Aerosolforschung</w:t>
      </w:r>
      <w:r w:rsidR="00B83E38" w:rsidRPr="00282BD9">
        <w:rPr>
          <w:rFonts w:ascii="Arial" w:hAnsi="Arial" w:cs="Arial"/>
          <w:b/>
          <w:sz w:val="22"/>
          <w:szCs w:val="22"/>
        </w:rPr>
        <w:t xml:space="preserve">, </w:t>
      </w:r>
      <w:r w:rsidRPr="00282BD9">
        <w:rPr>
          <w:rFonts w:ascii="Arial" w:hAnsi="Arial" w:cs="Arial"/>
          <w:b/>
          <w:sz w:val="22"/>
          <w:szCs w:val="22"/>
        </w:rPr>
        <w:t>Nr 1 bei Virenfilter</w:t>
      </w:r>
      <w:r w:rsidR="00D44012">
        <w:rPr>
          <w:rFonts w:ascii="Arial" w:hAnsi="Arial" w:cs="Arial"/>
          <w:b/>
          <w:sz w:val="22"/>
          <w:szCs w:val="22"/>
        </w:rPr>
        <w:t xml:space="preserve"> </w:t>
      </w:r>
      <w:r w:rsidR="007040E3">
        <w:rPr>
          <w:rFonts w:ascii="Arial" w:hAnsi="Arial" w:cs="Arial"/>
          <w:b/>
          <w:sz w:val="22"/>
          <w:szCs w:val="22"/>
        </w:rPr>
        <w:t>„</w:t>
      </w:r>
      <w:r w:rsidR="00D44012">
        <w:rPr>
          <w:rFonts w:ascii="Arial" w:hAnsi="Arial" w:cs="Arial"/>
          <w:b/>
          <w:sz w:val="22"/>
          <w:szCs w:val="22"/>
        </w:rPr>
        <w:t>Made in Austria</w:t>
      </w:r>
      <w:r w:rsidR="007040E3">
        <w:rPr>
          <w:rFonts w:ascii="Arial" w:hAnsi="Arial" w:cs="Arial"/>
          <w:b/>
          <w:sz w:val="22"/>
          <w:szCs w:val="22"/>
        </w:rPr>
        <w:t>“</w:t>
      </w:r>
    </w:p>
    <w:p w14:paraId="61E4A61A" w14:textId="24A3BEF1" w:rsidR="002979EF" w:rsidRPr="00282BD9" w:rsidRDefault="002979EF" w:rsidP="00C03211">
      <w:pPr>
        <w:rPr>
          <w:rFonts w:ascii="Arial" w:hAnsi="Arial" w:cs="Arial"/>
          <w:b/>
          <w:sz w:val="22"/>
          <w:szCs w:val="22"/>
        </w:rPr>
      </w:pPr>
    </w:p>
    <w:p w14:paraId="38E0FC91" w14:textId="77777777" w:rsidR="002979EF" w:rsidRPr="00282BD9" w:rsidRDefault="002979EF" w:rsidP="00C03211">
      <w:pPr>
        <w:rPr>
          <w:rFonts w:ascii="Arial" w:hAnsi="Arial" w:cs="Arial"/>
          <w:b/>
          <w:sz w:val="22"/>
          <w:szCs w:val="22"/>
        </w:rPr>
      </w:pPr>
    </w:p>
    <w:p w14:paraId="28E88108" w14:textId="62556F3D" w:rsidR="00C03211" w:rsidRPr="00282BD9" w:rsidRDefault="002979EF" w:rsidP="00DE2FF5">
      <w:pPr>
        <w:spacing w:line="271" w:lineRule="auto"/>
        <w:jc w:val="both"/>
        <w:rPr>
          <w:rFonts w:ascii="Arial" w:hAnsi="Arial" w:cs="Arial"/>
          <w:b/>
          <w:sz w:val="22"/>
          <w:szCs w:val="22"/>
        </w:rPr>
      </w:pPr>
      <w:r w:rsidRPr="00282BD9">
        <w:rPr>
          <w:rFonts w:ascii="Arial" w:hAnsi="Arial" w:cs="Arial"/>
          <w:b/>
          <w:sz w:val="22"/>
          <w:szCs w:val="22"/>
        </w:rPr>
        <w:t xml:space="preserve">Kappa Filter Systems </w:t>
      </w:r>
      <w:r w:rsidR="00B131D5" w:rsidRPr="00282BD9">
        <w:rPr>
          <w:rFonts w:ascii="Arial" w:hAnsi="Arial" w:cs="Arial"/>
          <w:b/>
          <w:sz w:val="22"/>
          <w:szCs w:val="22"/>
        </w:rPr>
        <w:t>entwickelt</w:t>
      </w:r>
      <w:r w:rsidRPr="00282BD9">
        <w:rPr>
          <w:rFonts w:ascii="Arial" w:hAnsi="Arial" w:cs="Arial"/>
          <w:b/>
          <w:sz w:val="22"/>
          <w:szCs w:val="22"/>
        </w:rPr>
        <w:t xml:space="preserve"> seit 1993 in Steyr-Gle</w:t>
      </w:r>
      <w:r w:rsidR="00312E6D">
        <w:rPr>
          <w:rFonts w:ascii="Arial" w:hAnsi="Arial" w:cs="Arial"/>
          <w:b/>
          <w:sz w:val="22"/>
          <w:szCs w:val="22"/>
        </w:rPr>
        <w:t>i</w:t>
      </w:r>
      <w:r w:rsidRPr="00282BD9">
        <w:rPr>
          <w:rFonts w:ascii="Arial" w:hAnsi="Arial" w:cs="Arial"/>
          <w:b/>
          <w:sz w:val="22"/>
          <w:szCs w:val="22"/>
        </w:rPr>
        <w:t>nk</w:t>
      </w:r>
      <w:r w:rsidR="00B770D8" w:rsidRPr="00282BD9">
        <w:rPr>
          <w:rFonts w:ascii="Arial" w:hAnsi="Arial" w:cs="Arial"/>
          <w:b/>
          <w:sz w:val="22"/>
          <w:szCs w:val="22"/>
        </w:rPr>
        <w:t xml:space="preserve"> (</w:t>
      </w:r>
      <w:r w:rsidRPr="00282BD9">
        <w:rPr>
          <w:rFonts w:ascii="Arial" w:hAnsi="Arial" w:cs="Arial"/>
          <w:b/>
          <w:sz w:val="22"/>
          <w:szCs w:val="22"/>
        </w:rPr>
        <w:t>OÖ</w:t>
      </w:r>
      <w:r w:rsidR="00B770D8" w:rsidRPr="00282BD9">
        <w:rPr>
          <w:rFonts w:ascii="Arial" w:hAnsi="Arial" w:cs="Arial"/>
          <w:b/>
          <w:sz w:val="22"/>
          <w:szCs w:val="22"/>
        </w:rPr>
        <w:t>)</w:t>
      </w:r>
      <w:r w:rsidRPr="00282BD9">
        <w:rPr>
          <w:rFonts w:ascii="Arial" w:hAnsi="Arial" w:cs="Arial"/>
          <w:b/>
          <w:sz w:val="22"/>
          <w:szCs w:val="22"/>
        </w:rPr>
        <w:t xml:space="preserve"> erfolgreich Systeme und Anlagen zur industriellen Luftreinhaltung und Energierückgewinnung. Das innovative Industrieunternehmen wuchs</w:t>
      </w:r>
      <w:r w:rsidR="00CF11B4" w:rsidRPr="00282BD9">
        <w:rPr>
          <w:rFonts w:ascii="Arial" w:hAnsi="Arial" w:cs="Arial"/>
          <w:b/>
          <w:sz w:val="22"/>
          <w:szCs w:val="22"/>
        </w:rPr>
        <w:t xml:space="preserve"> seit Gründung 1993</w:t>
      </w:r>
      <w:r w:rsidRPr="00282BD9">
        <w:rPr>
          <w:rFonts w:ascii="Arial" w:hAnsi="Arial" w:cs="Arial"/>
          <w:b/>
          <w:sz w:val="22"/>
          <w:szCs w:val="22"/>
        </w:rPr>
        <w:t xml:space="preserve"> beständig auf 110 Mitarbeiter. Kappa ist eingebettet in die familiengeführte Unternehmensgruppe HAINZL/Kappa/Aquasys mit in</w:t>
      </w:r>
      <w:r w:rsidR="005B3814" w:rsidRPr="00282BD9">
        <w:rPr>
          <w:rFonts w:ascii="Arial" w:hAnsi="Arial" w:cs="Arial"/>
          <w:b/>
          <w:sz w:val="22"/>
          <w:szCs w:val="22"/>
        </w:rPr>
        <w:t>s</w:t>
      </w:r>
      <w:r w:rsidRPr="00282BD9">
        <w:rPr>
          <w:rFonts w:ascii="Arial" w:hAnsi="Arial" w:cs="Arial"/>
          <w:b/>
          <w:sz w:val="22"/>
          <w:szCs w:val="22"/>
        </w:rPr>
        <w:t>gesamt 800 Beschäftigten</w:t>
      </w:r>
      <w:r w:rsidR="00B83E38" w:rsidRPr="00282BD9">
        <w:rPr>
          <w:rFonts w:ascii="Arial" w:hAnsi="Arial" w:cs="Arial"/>
          <w:b/>
          <w:sz w:val="22"/>
          <w:szCs w:val="22"/>
        </w:rPr>
        <w:t>, verfügt über Fertigung</w:t>
      </w:r>
      <w:r w:rsidR="005B3814" w:rsidRPr="00282BD9">
        <w:rPr>
          <w:rFonts w:ascii="Arial" w:hAnsi="Arial" w:cs="Arial"/>
          <w:b/>
          <w:sz w:val="22"/>
          <w:szCs w:val="22"/>
        </w:rPr>
        <w:t>s</w:t>
      </w:r>
      <w:r w:rsidR="00B83E38" w:rsidRPr="00282BD9">
        <w:rPr>
          <w:rFonts w:ascii="Arial" w:hAnsi="Arial" w:cs="Arial"/>
          <w:b/>
          <w:sz w:val="22"/>
          <w:szCs w:val="22"/>
        </w:rPr>
        <w:t xml:space="preserve">standorte beim Miteigentümer HAINZL in Linz und Vertriebsniederlassungen in Düsseldorf und Dresden. </w:t>
      </w:r>
      <w:r w:rsidRPr="00282BD9">
        <w:rPr>
          <w:rFonts w:ascii="Arial" w:hAnsi="Arial" w:cs="Arial"/>
          <w:b/>
          <w:sz w:val="22"/>
          <w:szCs w:val="22"/>
        </w:rPr>
        <w:t xml:space="preserve"> Der oberösterreichische Familienbetrieb</w:t>
      </w:r>
      <w:r w:rsidR="00C03211" w:rsidRPr="00282BD9">
        <w:rPr>
          <w:rFonts w:ascii="Arial" w:hAnsi="Arial" w:cs="Arial"/>
          <w:b/>
          <w:sz w:val="22"/>
          <w:szCs w:val="22"/>
        </w:rPr>
        <w:t xml:space="preserve"> gilt zu Recht als </w:t>
      </w:r>
      <w:r w:rsidR="00D44012">
        <w:rPr>
          <w:rFonts w:ascii="Arial" w:hAnsi="Arial" w:cs="Arial"/>
          <w:b/>
          <w:sz w:val="22"/>
          <w:szCs w:val="22"/>
        </w:rPr>
        <w:t xml:space="preserve">heimisches </w:t>
      </w:r>
      <w:r w:rsidR="00C03211" w:rsidRPr="00282BD9">
        <w:rPr>
          <w:rFonts w:ascii="Arial" w:hAnsi="Arial" w:cs="Arial"/>
          <w:b/>
          <w:sz w:val="22"/>
          <w:szCs w:val="22"/>
        </w:rPr>
        <w:t xml:space="preserve">Paradeunternehmen </w:t>
      </w:r>
      <w:r w:rsidR="00065ED6" w:rsidRPr="00282BD9">
        <w:rPr>
          <w:rFonts w:ascii="Arial" w:hAnsi="Arial" w:cs="Arial"/>
          <w:b/>
          <w:sz w:val="22"/>
          <w:szCs w:val="22"/>
        </w:rPr>
        <w:t>mit</w:t>
      </w:r>
      <w:r w:rsidR="00C03211" w:rsidRPr="00282BD9">
        <w:rPr>
          <w:rFonts w:ascii="Arial" w:hAnsi="Arial" w:cs="Arial"/>
          <w:b/>
          <w:sz w:val="22"/>
          <w:szCs w:val="22"/>
        </w:rPr>
        <w:t xml:space="preserve"> </w:t>
      </w:r>
      <w:r w:rsidR="00B131D5" w:rsidRPr="00282BD9">
        <w:rPr>
          <w:rFonts w:ascii="Arial" w:hAnsi="Arial" w:cs="Arial"/>
          <w:b/>
          <w:sz w:val="22"/>
          <w:szCs w:val="22"/>
        </w:rPr>
        <w:t xml:space="preserve">hoher </w:t>
      </w:r>
      <w:r w:rsidR="00C03211" w:rsidRPr="00282BD9">
        <w:rPr>
          <w:rFonts w:ascii="Arial" w:hAnsi="Arial" w:cs="Arial"/>
          <w:b/>
          <w:sz w:val="22"/>
          <w:szCs w:val="22"/>
        </w:rPr>
        <w:t xml:space="preserve">Wertschöpfung </w:t>
      </w:r>
      <w:r w:rsidR="00065ED6" w:rsidRPr="00282BD9">
        <w:rPr>
          <w:rFonts w:ascii="Arial" w:hAnsi="Arial" w:cs="Arial"/>
          <w:b/>
          <w:sz w:val="22"/>
          <w:szCs w:val="22"/>
        </w:rPr>
        <w:t>in</w:t>
      </w:r>
      <w:r w:rsidR="00C03211" w:rsidRPr="00282BD9">
        <w:rPr>
          <w:rFonts w:ascii="Arial" w:hAnsi="Arial" w:cs="Arial"/>
          <w:b/>
          <w:sz w:val="22"/>
          <w:szCs w:val="22"/>
        </w:rPr>
        <w:t xml:space="preserve"> Österreich.</w:t>
      </w:r>
    </w:p>
    <w:p w14:paraId="3715E1E7" w14:textId="77777777" w:rsidR="00C03211" w:rsidRPr="00282BD9" w:rsidRDefault="00C03211" w:rsidP="00DE2FF5">
      <w:pPr>
        <w:spacing w:line="271" w:lineRule="auto"/>
        <w:jc w:val="both"/>
        <w:rPr>
          <w:rFonts w:ascii="Arial" w:hAnsi="Arial" w:cs="Arial"/>
          <w:b/>
          <w:sz w:val="22"/>
          <w:szCs w:val="22"/>
        </w:rPr>
      </w:pPr>
    </w:p>
    <w:p w14:paraId="4D9EE52C" w14:textId="20BD8C1A" w:rsidR="00C03211" w:rsidRPr="00282BD9" w:rsidRDefault="00C03211" w:rsidP="00DE2FF5">
      <w:pPr>
        <w:spacing w:line="271" w:lineRule="auto"/>
        <w:jc w:val="both"/>
        <w:rPr>
          <w:rFonts w:ascii="Arial" w:hAnsi="Arial" w:cs="Arial"/>
          <w:b/>
          <w:i/>
          <w:sz w:val="22"/>
          <w:szCs w:val="22"/>
        </w:rPr>
      </w:pPr>
      <w:r w:rsidRPr="00282BD9">
        <w:rPr>
          <w:rFonts w:ascii="Arial" w:hAnsi="Arial" w:cs="Arial"/>
          <w:b/>
          <w:sz w:val="22"/>
          <w:szCs w:val="22"/>
        </w:rPr>
        <w:t xml:space="preserve">2019 </w:t>
      </w:r>
      <w:r w:rsidR="002979EF" w:rsidRPr="00282BD9">
        <w:rPr>
          <w:rFonts w:ascii="Arial" w:hAnsi="Arial" w:cs="Arial"/>
          <w:b/>
          <w:sz w:val="22"/>
          <w:szCs w:val="22"/>
        </w:rPr>
        <w:t>gelang Kappa ein vis</w:t>
      </w:r>
      <w:r w:rsidR="00CF11B4" w:rsidRPr="00282BD9">
        <w:rPr>
          <w:rFonts w:ascii="Arial" w:hAnsi="Arial" w:cs="Arial"/>
          <w:b/>
          <w:sz w:val="22"/>
          <w:szCs w:val="22"/>
        </w:rPr>
        <w:t>i</w:t>
      </w:r>
      <w:r w:rsidR="002979EF" w:rsidRPr="00282BD9">
        <w:rPr>
          <w:rFonts w:ascii="Arial" w:hAnsi="Arial" w:cs="Arial"/>
          <w:b/>
          <w:sz w:val="22"/>
          <w:szCs w:val="22"/>
        </w:rPr>
        <w:t>onärer</w:t>
      </w:r>
      <w:r w:rsidR="002C3E8D" w:rsidRPr="00282BD9">
        <w:rPr>
          <w:rFonts w:ascii="Arial" w:hAnsi="Arial" w:cs="Arial"/>
          <w:b/>
          <w:sz w:val="22"/>
          <w:szCs w:val="22"/>
        </w:rPr>
        <w:t xml:space="preserve"> Coup</w:t>
      </w:r>
      <w:r w:rsidRPr="00282BD9">
        <w:rPr>
          <w:rFonts w:ascii="Arial" w:hAnsi="Arial" w:cs="Arial"/>
          <w:b/>
          <w:sz w:val="22"/>
          <w:szCs w:val="22"/>
        </w:rPr>
        <w:t xml:space="preserve">: </w:t>
      </w:r>
      <w:r w:rsidR="002979EF" w:rsidRPr="00282BD9">
        <w:rPr>
          <w:rFonts w:ascii="Arial" w:hAnsi="Arial" w:cs="Arial"/>
          <w:b/>
          <w:sz w:val="22"/>
          <w:szCs w:val="22"/>
        </w:rPr>
        <w:t>M</w:t>
      </w:r>
      <w:r w:rsidRPr="00282BD9">
        <w:rPr>
          <w:rFonts w:ascii="Arial" w:hAnsi="Arial" w:cs="Arial"/>
          <w:b/>
          <w:sz w:val="22"/>
          <w:szCs w:val="22"/>
        </w:rPr>
        <w:t xml:space="preserve">it </w:t>
      </w:r>
      <w:r w:rsidR="00A26183" w:rsidRPr="00282BD9">
        <w:rPr>
          <w:rFonts w:ascii="Arial" w:hAnsi="Arial" w:cs="Arial"/>
          <w:b/>
          <w:sz w:val="22"/>
          <w:szCs w:val="22"/>
        </w:rPr>
        <w:t xml:space="preserve">Wavebionix® </w:t>
      </w:r>
      <w:r w:rsidRPr="00282BD9">
        <w:rPr>
          <w:rFonts w:ascii="Arial" w:hAnsi="Arial" w:cs="Arial"/>
          <w:b/>
          <w:sz w:val="22"/>
          <w:szCs w:val="22"/>
        </w:rPr>
        <w:t xml:space="preserve"> </w:t>
      </w:r>
      <w:r w:rsidR="00B83E38" w:rsidRPr="00282BD9">
        <w:rPr>
          <w:rFonts w:ascii="Arial" w:hAnsi="Arial" w:cs="Arial"/>
          <w:b/>
          <w:sz w:val="22"/>
          <w:szCs w:val="22"/>
        </w:rPr>
        <w:t xml:space="preserve">brachte </w:t>
      </w:r>
      <w:r w:rsidR="002979EF" w:rsidRPr="00282BD9">
        <w:rPr>
          <w:rFonts w:ascii="Arial" w:hAnsi="Arial" w:cs="Arial"/>
          <w:b/>
          <w:sz w:val="22"/>
          <w:szCs w:val="22"/>
        </w:rPr>
        <w:t xml:space="preserve">Kappa </w:t>
      </w:r>
      <w:r w:rsidRPr="00282BD9">
        <w:rPr>
          <w:rFonts w:ascii="Arial" w:hAnsi="Arial" w:cs="Arial"/>
          <w:b/>
          <w:sz w:val="22"/>
          <w:szCs w:val="22"/>
        </w:rPr>
        <w:t xml:space="preserve">den ersten Lüftungsfilter </w:t>
      </w:r>
      <w:r w:rsidR="007040E3">
        <w:rPr>
          <w:rFonts w:ascii="Arial" w:hAnsi="Arial" w:cs="Arial"/>
          <w:b/>
          <w:sz w:val="22"/>
          <w:szCs w:val="22"/>
        </w:rPr>
        <w:t>„</w:t>
      </w:r>
      <w:r w:rsidR="00D44012">
        <w:rPr>
          <w:rFonts w:ascii="Arial" w:hAnsi="Arial" w:cs="Arial"/>
          <w:b/>
          <w:sz w:val="22"/>
          <w:szCs w:val="22"/>
        </w:rPr>
        <w:t>Made in Austria</w:t>
      </w:r>
      <w:r w:rsidR="007040E3">
        <w:rPr>
          <w:rFonts w:ascii="Arial" w:hAnsi="Arial" w:cs="Arial"/>
          <w:b/>
          <w:sz w:val="22"/>
          <w:szCs w:val="22"/>
        </w:rPr>
        <w:t>“</w:t>
      </w:r>
      <w:r w:rsidR="00D44012">
        <w:rPr>
          <w:rFonts w:ascii="Arial" w:hAnsi="Arial" w:cs="Arial"/>
          <w:b/>
          <w:sz w:val="22"/>
          <w:szCs w:val="22"/>
        </w:rPr>
        <w:t xml:space="preserve"> </w:t>
      </w:r>
      <w:r w:rsidRPr="00282BD9">
        <w:rPr>
          <w:rFonts w:ascii="Arial" w:hAnsi="Arial" w:cs="Arial"/>
          <w:b/>
          <w:sz w:val="22"/>
          <w:szCs w:val="22"/>
        </w:rPr>
        <w:t>auf den Markt, der mitten in der Covid-Pandemie</w:t>
      </w:r>
      <w:r w:rsidR="00B83E38" w:rsidRPr="00282BD9">
        <w:rPr>
          <w:rFonts w:ascii="Arial" w:hAnsi="Arial" w:cs="Arial"/>
          <w:b/>
          <w:sz w:val="22"/>
          <w:szCs w:val="22"/>
        </w:rPr>
        <w:t xml:space="preserve"> </w:t>
      </w:r>
      <w:r w:rsidR="002C3E8D" w:rsidRPr="00282BD9">
        <w:rPr>
          <w:rFonts w:ascii="Arial" w:hAnsi="Arial" w:cs="Arial"/>
          <w:b/>
          <w:sz w:val="22"/>
          <w:szCs w:val="22"/>
        </w:rPr>
        <w:t xml:space="preserve"> </w:t>
      </w:r>
      <w:r w:rsidRPr="00282BD9">
        <w:rPr>
          <w:rFonts w:ascii="Arial" w:hAnsi="Arial" w:cs="Arial"/>
          <w:b/>
          <w:sz w:val="22"/>
          <w:szCs w:val="22"/>
        </w:rPr>
        <w:t>sensationelle Ergebnisse bei der Virenabscheide</w:t>
      </w:r>
      <w:r w:rsidR="005B3814" w:rsidRPr="00282BD9">
        <w:rPr>
          <w:rFonts w:ascii="Arial" w:hAnsi="Arial" w:cs="Arial"/>
          <w:b/>
          <w:sz w:val="22"/>
          <w:szCs w:val="22"/>
        </w:rPr>
        <w:t>e</w:t>
      </w:r>
      <w:r w:rsidRPr="00282BD9">
        <w:rPr>
          <w:rFonts w:ascii="Arial" w:hAnsi="Arial" w:cs="Arial"/>
          <w:b/>
          <w:sz w:val="22"/>
          <w:szCs w:val="22"/>
        </w:rPr>
        <w:t xml:space="preserve">ffizienz bringt.  Geprüft in drei Durchgängen mit aktiven Viren, bescheinigt das unabhängige Österreichische Forschungsinstitut für Chemie und Technik (OFI) im Dezember 2020 </w:t>
      </w:r>
      <w:r w:rsidR="002979EF" w:rsidRPr="00282BD9">
        <w:rPr>
          <w:rFonts w:ascii="Arial" w:hAnsi="Arial" w:cs="Arial"/>
          <w:b/>
          <w:sz w:val="22"/>
          <w:szCs w:val="22"/>
        </w:rPr>
        <w:t xml:space="preserve">dem innovativen </w:t>
      </w:r>
      <w:r w:rsidR="00A26183" w:rsidRPr="00282BD9">
        <w:rPr>
          <w:rFonts w:ascii="Arial" w:hAnsi="Arial" w:cs="Arial"/>
          <w:b/>
          <w:sz w:val="22"/>
          <w:szCs w:val="22"/>
        </w:rPr>
        <w:t xml:space="preserve">Wavebionix® </w:t>
      </w:r>
      <w:r w:rsidRPr="00282BD9">
        <w:rPr>
          <w:rFonts w:ascii="Arial" w:hAnsi="Arial" w:cs="Arial"/>
          <w:b/>
          <w:sz w:val="22"/>
          <w:szCs w:val="22"/>
        </w:rPr>
        <w:t xml:space="preserve"> das beeindruckende Ergebnis von 97,2% Abscheideleistung</w:t>
      </w:r>
      <w:r w:rsidRPr="00282BD9">
        <w:rPr>
          <w:rFonts w:ascii="Arial" w:hAnsi="Arial" w:cs="Arial"/>
          <w:b/>
          <w:i/>
          <w:sz w:val="22"/>
          <w:szCs w:val="22"/>
        </w:rPr>
        <w:t>.</w:t>
      </w:r>
    </w:p>
    <w:p w14:paraId="3118EF5E" w14:textId="18F71BAD" w:rsidR="002979EF" w:rsidRPr="00282BD9" w:rsidRDefault="002979EF" w:rsidP="00DE2FF5">
      <w:pPr>
        <w:spacing w:line="271" w:lineRule="auto"/>
        <w:jc w:val="both"/>
        <w:rPr>
          <w:rFonts w:ascii="Arial" w:hAnsi="Arial" w:cs="Arial"/>
          <w:i/>
          <w:sz w:val="22"/>
          <w:szCs w:val="22"/>
        </w:rPr>
      </w:pPr>
    </w:p>
    <w:p w14:paraId="0045EEAD" w14:textId="4212401B" w:rsidR="00B83E38" w:rsidRPr="00282BD9" w:rsidRDefault="00CF11B4" w:rsidP="00B83E38">
      <w:pPr>
        <w:spacing w:line="271" w:lineRule="auto"/>
        <w:jc w:val="both"/>
        <w:rPr>
          <w:rFonts w:ascii="Arial" w:hAnsi="Arial" w:cs="Arial"/>
          <w:b/>
          <w:sz w:val="22"/>
          <w:szCs w:val="22"/>
        </w:rPr>
      </w:pPr>
      <w:r w:rsidRPr="00282BD9">
        <w:rPr>
          <w:rFonts w:ascii="Arial" w:hAnsi="Arial" w:cs="Arial"/>
          <w:b/>
          <w:sz w:val="22"/>
          <w:szCs w:val="22"/>
        </w:rPr>
        <w:t>Wir atmen täglich 15 kg Luft</w:t>
      </w:r>
    </w:p>
    <w:p w14:paraId="0EFC3A0F" w14:textId="4E74BA04" w:rsidR="00CF11B4" w:rsidRPr="00282BD9" w:rsidRDefault="00C03211" w:rsidP="00CF11B4">
      <w:pPr>
        <w:spacing w:line="271" w:lineRule="auto"/>
        <w:jc w:val="both"/>
        <w:rPr>
          <w:rFonts w:ascii="Arial" w:hAnsi="Arial" w:cs="Arial"/>
          <w:sz w:val="22"/>
          <w:szCs w:val="22"/>
        </w:rPr>
      </w:pPr>
      <w:r w:rsidRPr="00282BD9">
        <w:rPr>
          <w:rFonts w:ascii="Arial" w:hAnsi="Arial" w:cs="Arial"/>
          <w:sz w:val="22"/>
          <w:szCs w:val="22"/>
        </w:rPr>
        <w:t xml:space="preserve">Kappa Filter Systems GmbH </w:t>
      </w:r>
      <w:r w:rsidR="008D3CA1" w:rsidRPr="00282BD9">
        <w:rPr>
          <w:rFonts w:ascii="Arial" w:hAnsi="Arial" w:cs="Arial"/>
          <w:sz w:val="22"/>
          <w:szCs w:val="22"/>
        </w:rPr>
        <w:t xml:space="preserve">ist </w:t>
      </w:r>
      <w:r w:rsidRPr="00282BD9">
        <w:rPr>
          <w:rFonts w:ascii="Arial" w:hAnsi="Arial" w:cs="Arial"/>
          <w:sz w:val="22"/>
          <w:szCs w:val="22"/>
        </w:rPr>
        <w:t>heute ein international führender Hersteller von Systemen und Anlagen zur industriellen Luftreinhaltung und Energierückgewinnung.</w:t>
      </w:r>
      <w:r w:rsidR="008D3CA1" w:rsidRPr="00282BD9">
        <w:rPr>
          <w:rFonts w:ascii="Arial" w:hAnsi="Arial" w:cs="Arial"/>
          <w:sz w:val="22"/>
          <w:szCs w:val="22"/>
        </w:rPr>
        <w:t xml:space="preserve"> </w:t>
      </w:r>
      <w:r w:rsidR="00CF11B4" w:rsidRPr="00282BD9">
        <w:rPr>
          <w:rFonts w:ascii="Arial" w:hAnsi="Arial" w:cs="Arial"/>
          <w:sz w:val="22"/>
          <w:szCs w:val="22"/>
        </w:rPr>
        <w:t>Sein</w:t>
      </w:r>
      <w:r w:rsidR="008D3CA1" w:rsidRPr="00282BD9">
        <w:rPr>
          <w:rFonts w:ascii="Arial" w:hAnsi="Arial" w:cs="Arial"/>
          <w:sz w:val="22"/>
          <w:szCs w:val="22"/>
        </w:rPr>
        <w:t xml:space="preserve"> Fokus liegt </w:t>
      </w:r>
      <w:r w:rsidR="00CF11B4" w:rsidRPr="00282BD9">
        <w:rPr>
          <w:rFonts w:ascii="Arial" w:hAnsi="Arial" w:cs="Arial"/>
          <w:sz w:val="22"/>
          <w:szCs w:val="22"/>
        </w:rPr>
        <w:t xml:space="preserve">primär </w:t>
      </w:r>
      <w:r w:rsidR="005B3814" w:rsidRPr="00282BD9">
        <w:rPr>
          <w:rFonts w:ascii="Arial" w:hAnsi="Arial" w:cs="Arial"/>
          <w:sz w:val="22"/>
          <w:szCs w:val="22"/>
        </w:rPr>
        <w:t>in den Bereichen</w:t>
      </w:r>
      <w:r w:rsidR="00CF11B4" w:rsidRPr="00282BD9">
        <w:rPr>
          <w:rFonts w:ascii="Arial" w:hAnsi="Arial" w:cs="Arial"/>
          <w:sz w:val="22"/>
          <w:szCs w:val="22"/>
        </w:rPr>
        <w:t xml:space="preserve"> Aerosolforschung und -filtration, produziert werden </w:t>
      </w:r>
      <w:r w:rsidR="00DE2FF5" w:rsidRPr="00282BD9">
        <w:rPr>
          <w:rFonts w:ascii="Arial" w:hAnsi="Arial" w:cs="Arial"/>
          <w:sz w:val="22"/>
          <w:szCs w:val="22"/>
        </w:rPr>
        <w:t>Filtersysteme zur</w:t>
      </w:r>
      <w:r w:rsidR="008D3CA1" w:rsidRPr="00282BD9">
        <w:rPr>
          <w:rFonts w:ascii="Arial" w:hAnsi="Arial" w:cs="Arial"/>
          <w:sz w:val="22"/>
          <w:szCs w:val="22"/>
        </w:rPr>
        <w:t xml:space="preserve"> </w:t>
      </w:r>
      <w:r w:rsidR="00B131D5" w:rsidRPr="00282BD9">
        <w:rPr>
          <w:rFonts w:ascii="Arial" w:hAnsi="Arial" w:cs="Arial"/>
          <w:sz w:val="22"/>
          <w:szCs w:val="22"/>
        </w:rPr>
        <w:t>hochgradigen</w:t>
      </w:r>
      <w:r w:rsidR="008D3CA1" w:rsidRPr="00282BD9">
        <w:rPr>
          <w:rFonts w:ascii="Arial" w:hAnsi="Arial" w:cs="Arial"/>
          <w:sz w:val="22"/>
          <w:szCs w:val="22"/>
        </w:rPr>
        <w:t xml:space="preserve"> Abscheidung industrieller Emissionen</w:t>
      </w:r>
      <w:r w:rsidR="00DE2FF5" w:rsidRPr="00282BD9">
        <w:rPr>
          <w:rFonts w:ascii="Arial" w:hAnsi="Arial" w:cs="Arial"/>
          <w:sz w:val="22"/>
          <w:szCs w:val="22"/>
        </w:rPr>
        <w:t xml:space="preserve"> wie </w:t>
      </w:r>
      <w:r w:rsidR="00B131D5" w:rsidRPr="00282BD9">
        <w:rPr>
          <w:rFonts w:ascii="Arial" w:hAnsi="Arial" w:cs="Arial"/>
          <w:sz w:val="22"/>
          <w:szCs w:val="22"/>
        </w:rPr>
        <w:t>Feins</w:t>
      </w:r>
      <w:r w:rsidR="00DE2FF5" w:rsidRPr="00282BD9">
        <w:rPr>
          <w:rFonts w:ascii="Arial" w:hAnsi="Arial" w:cs="Arial"/>
          <w:sz w:val="22"/>
          <w:szCs w:val="22"/>
        </w:rPr>
        <w:t>t</w:t>
      </w:r>
      <w:r w:rsidR="00BC3EB1" w:rsidRPr="00282BD9">
        <w:rPr>
          <w:rFonts w:ascii="Arial" w:hAnsi="Arial" w:cs="Arial"/>
          <w:sz w:val="22"/>
          <w:szCs w:val="22"/>
        </w:rPr>
        <w:t>a</w:t>
      </w:r>
      <w:r w:rsidR="00DE2FF5" w:rsidRPr="00282BD9">
        <w:rPr>
          <w:rFonts w:ascii="Arial" w:hAnsi="Arial" w:cs="Arial"/>
          <w:sz w:val="22"/>
          <w:szCs w:val="22"/>
        </w:rPr>
        <w:t>ub, Aerosole, Nebel, Gas und Gerüche</w:t>
      </w:r>
      <w:r w:rsidR="00B770D8" w:rsidRPr="00282BD9">
        <w:rPr>
          <w:rFonts w:ascii="Arial" w:hAnsi="Arial" w:cs="Arial"/>
          <w:sz w:val="22"/>
          <w:szCs w:val="22"/>
        </w:rPr>
        <w:t>.</w:t>
      </w:r>
      <w:r w:rsidR="00B83E38" w:rsidRPr="00282BD9">
        <w:rPr>
          <w:rFonts w:ascii="Arial" w:hAnsi="Arial" w:cs="Arial"/>
          <w:sz w:val="22"/>
          <w:szCs w:val="22"/>
        </w:rPr>
        <w:t xml:space="preserve"> </w:t>
      </w:r>
      <w:r w:rsidR="00CF11B4" w:rsidRPr="00282BD9">
        <w:rPr>
          <w:rFonts w:ascii="Arial" w:hAnsi="Arial" w:cs="Arial"/>
          <w:sz w:val="22"/>
          <w:szCs w:val="22"/>
        </w:rPr>
        <w:t>Luft wird viel Bedeutung beigemessen. Kein Wunder, wenn man bedenkt, dass wir täglich bis zu 15 kg Luft atmen. Dem Faktor gesunde Luft in Innenräumen wird erst seit der Corona Pandemie viel Aufmerksamkeit zuteil. Kappa trägt dem bereits seit Firmengründung 1993 Rechnung und entwickelte seine innovativen Filterlösungen laufend weiter.</w:t>
      </w:r>
    </w:p>
    <w:p w14:paraId="044EF070" w14:textId="5A3CED41" w:rsidR="008D3CA1" w:rsidRPr="00282BD9" w:rsidRDefault="008D3CA1" w:rsidP="008D3CA1">
      <w:pPr>
        <w:spacing w:line="271" w:lineRule="auto"/>
        <w:jc w:val="both"/>
        <w:rPr>
          <w:rFonts w:ascii="Arial" w:hAnsi="Arial" w:cs="Arial"/>
          <w:sz w:val="22"/>
          <w:szCs w:val="22"/>
        </w:rPr>
      </w:pPr>
    </w:p>
    <w:p w14:paraId="4F65D942" w14:textId="33C034A7" w:rsidR="00B83E38" w:rsidRPr="00282BD9" w:rsidRDefault="00B83E38" w:rsidP="00B83E38">
      <w:pPr>
        <w:spacing w:line="271" w:lineRule="auto"/>
        <w:jc w:val="both"/>
        <w:rPr>
          <w:rFonts w:ascii="Arial" w:hAnsi="Arial" w:cs="Arial"/>
          <w:sz w:val="22"/>
          <w:szCs w:val="22"/>
        </w:rPr>
      </w:pPr>
      <w:r w:rsidRPr="00282BD9">
        <w:rPr>
          <w:rFonts w:ascii="Arial" w:hAnsi="Arial" w:cs="Arial"/>
          <w:sz w:val="22"/>
          <w:szCs w:val="22"/>
        </w:rPr>
        <w:t xml:space="preserve">Für Kappa gilt von jeher die Erfüllung der Forderung nach </w:t>
      </w:r>
      <w:r w:rsidRPr="00282BD9">
        <w:rPr>
          <w:rFonts w:ascii="Arial" w:hAnsi="Arial" w:cs="Arial"/>
          <w:bCs/>
          <w:i/>
          <w:iCs/>
          <w:sz w:val="22"/>
          <w:szCs w:val="22"/>
        </w:rPr>
        <w:t>Zero Emissions</w:t>
      </w:r>
      <w:r w:rsidRPr="00282BD9">
        <w:rPr>
          <w:rFonts w:ascii="Arial" w:hAnsi="Arial" w:cs="Arial"/>
          <w:bCs/>
          <w:sz w:val="22"/>
          <w:szCs w:val="22"/>
        </w:rPr>
        <w:t xml:space="preserve"> und </w:t>
      </w:r>
      <w:r w:rsidRPr="00282BD9">
        <w:rPr>
          <w:rFonts w:ascii="Arial" w:hAnsi="Arial" w:cs="Arial"/>
          <w:bCs/>
          <w:i/>
          <w:iCs/>
          <w:sz w:val="22"/>
          <w:szCs w:val="22"/>
        </w:rPr>
        <w:t>Zero Waste of Energy</w:t>
      </w:r>
      <w:r w:rsidRPr="00282BD9">
        <w:rPr>
          <w:rFonts w:ascii="Arial" w:hAnsi="Arial" w:cs="Arial"/>
          <w:bCs/>
          <w:sz w:val="22"/>
          <w:szCs w:val="22"/>
        </w:rPr>
        <w:t xml:space="preserve"> als Pflicht. Das bedeutet, bei größtmöglicher Wirtschaftlichkeit und effizientem</w:t>
      </w:r>
      <w:r w:rsidRPr="00282BD9">
        <w:rPr>
          <w:rFonts w:ascii="Arial" w:hAnsi="Arial" w:cs="Arial"/>
          <w:sz w:val="22"/>
          <w:szCs w:val="22"/>
        </w:rPr>
        <w:t xml:space="preserve"> Ressourceneinsatz höchste Luftqualität</w:t>
      </w:r>
      <w:r w:rsidR="005B3814" w:rsidRPr="00282BD9">
        <w:rPr>
          <w:rFonts w:ascii="Arial" w:hAnsi="Arial" w:cs="Arial"/>
          <w:sz w:val="22"/>
          <w:szCs w:val="22"/>
        </w:rPr>
        <w:t xml:space="preserve"> in Innenräumen</w:t>
      </w:r>
      <w:r w:rsidRPr="00282BD9">
        <w:rPr>
          <w:rFonts w:ascii="Arial" w:hAnsi="Arial" w:cs="Arial"/>
          <w:sz w:val="22"/>
          <w:szCs w:val="22"/>
        </w:rPr>
        <w:t xml:space="preserve"> zu erzielen</w:t>
      </w:r>
      <w:r w:rsidR="00B770D8" w:rsidRPr="00282BD9">
        <w:rPr>
          <w:rFonts w:ascii="Arial" w:hAnsi="Arial" w:cs="Arial"/>
          <w:sz w:val="22"/>
          <w:szCs w:val="22"/>
        </w:rPr>
        <w:t>.</w:t>
      </w:r>
      <w:r w:rsidRPr="00282BD9">
        <w:rPr>
          <w:rFonts w:ascii="Arial" w:hAnsi="Arial" w:cs="Arial"/>
          <w:sz w:val="22"/>
          <w:szCs w:val="22"/>
        </w:rPr>
        <w:t xml:space="preserve"> Der Anspruch ist klar: Weitaus </w:t>
      </w:r>
      <w:r w:rsidR="00B131D5" w:rsidRPr="00282BD9">
        <w:rPr>
          <w:rFonts w:ascii="Arial" w:hAnsi="Arial" w:cs="Arial"/>
          <w:sz w:val="22"/>
          <w:szCs w:val="22"/>
        </w:rPr>
        <w:t>besser</w:t>
      </w:r>
      <w:r w:rsidRPr="00282BD9">
        <w:rPr>
          <w:rFonts w:ascii="Arial" w:hAnsi="Arial" w:cs="Arial"/>
          <w:sz w:val="22"/>
          <w:szCs w:val="22"/>
        </w:rPr>
        <w:t xml:space="preserve"> und damit umweltfreundlicher zu sein als es gesetzliche Grenzwerte vorschreiben.</w:t>
      </w:r>
      <w:r w:rsidR="00CF11B4" w:rsidRPr="00282BD9">
        <w:rPr>
          <w:rFonts w:ascii="Arial" w:hAnsi="Arial" w:cs="Arial"/>
          <w:sz w:val="22"/>
          <w:szCs w:val="22"/>
        </w:rPr>
        <w:t xml:space="preserve"> </w:t>
      </w:r>
      <w:r w:rsidRPr="00282BD9">
        <w:rPr>
          <w:rFonts w:ascii="Arial" w:hAnsi="Arial" w:cs="Arial"/>
          <w:sz w:val="22"/>
          <w:szCs w:val="22"/>
        </w:rPr>
        <w:t>Die Kür zeigt Kappa in der durchwegs hohen Benutzerfreundlichkeit sowie dem ästhetisch hochwertigen</w:t>
      </w:r>
      <w:r w:rsidR="00B770D8" w:rsidRPr="00282BD9">
        <w:rPr>
          <w:rFonts w:ascii="Arial" w:hAnsi="Arial" w:cs="Arial"/>
          <w:sz w:val="22"/>
          <w:szCs w:val="22"/>
        </w:rPr>
        <w:t xml:space="preserve">, </w:t>
      </w:r>
      <w:r w:rsidRPr="00282BD9">
        <w:rPr>
          <w:rFonts w:ascii="Arial" w:hAnsi="Arial" w:cs="Arial"/>
          <w:sz w:val="22"/>
          <w:szCs w:val="22"/>
        </w:rPr>
        <w:t>modernen Design jedes Produkt</w:t>
      </w:r>
      <w:r w:rsidR="00B770D8" w:rsidRPr="00282BD9">
        <w:rPr>
          <w:rFonts w:ascii="Arial" w:hAnsi="Arial" w:cs="Arial"/>
          <w:sz w:val="22"/>
          <w:szCs w:val="22"/>
        </w:rPr>
        <w:t>s</w:t>
      </w:r>
      <w:r w:rsidR="00D44012">
        <w:rPr>
          <w:rFonts w:ascii="Arial" w:hAnsi="Arial" w:cs="Arial"/>
          <w:sz w:val="22"/>
          <w:szCs w:val="22"/>
        </w:rPr>
        <w:t xml:space="preserve"> das zu Recht </w:t>
      </w:r>
      <w:r w:rsidR="007040E3">
        <w:rPr>
          <w:rFonts w:ascii="Arial" w:hAnsi="Arial" w:cs="Arial"/>
          <w:sz w:val="22"/>
          <w:szCs w:val="22"/>
        </w:rPr>
        <w:t>“</w:t>
      </w:r>
      <w:r w:rsidR="00D44012">
        <w:rPr>
          <w:rFonts w:ascii="Arial" w:hAnsi="Arial" w:cs="Arial"/>
          <w:sz w:val="22"/>
          <w:szCs w:val="22"/>
        </w:rPr>
        <w:t xml:space="preserve">Made in </w:t>
      </w:r>
      <w:r w:rsidR="00D44012">
        <w:rPr>
          <w:rFonts w:ascii="Arial" w:hAnsi="Arial" w:cs="Arial"/>
          <w:sz w:val="22"/>
          <w:szCs w:val="22"/>
        </w:rPr>
        <w:lastRenderedPageBreak/>
        <w:t>Austria</w:t>
      </w:r>
      <w:r w:rsidR="007040E3">
        <w:rPr>
          <w:rFonts w:ascii="Arial" w:hAnsi="Arial" w:cs="Arial"/>
          <w:sz w:val="22"/>
          <w:szCs w:val="22"/>
        </w:rPr>
        <w:t>“</w:t>
      </w:r>
      <w:r w:rsidR="00D44012">
        <w:rPr>
          <w:rFonts w:ascii="Arial" w:hAnsi="Arial" w:cs="Arial"/>
          <w:sz w:val="22"/>
          <w:szCs w:val="22"/>
        </w:rPr>
        <w:t xml:space="preserve"> trägt</w:t>
      </w:r>
      <w:r w:rsidRPr="00282BD9">
        <w:rPr>
          <w:rFonts w:ascii="Arial" w:hAnsi="Arial" w:cs="Arial"/>
          <w:sz w:val="22"/>
          <w:szCs w:val="22"/>
        </w:rPr>
        <w:t xml:space="preserve">. Kappa sichert seinen technischen Vorsprung regelmäßig mit internationalen Patenten ab. </w:t>
      </w:r>
    </w:p>
    <w:p w14:paraId="146EF325" w14:textId="77777777" w:rsidR="00CF11B4" w:rsidRPr="00282BD9" w:rsidRDefault="00CF11B4" w:rsidP="00B83E38">
      <w:pPr>
        <w:spacing w:line="271" w:lineRule="auto"/>
        <w:jc w:val="both"/>
        <w:rPr>
          <w:rFonts w:ascii="Arial" w:hAnsi="Arial" w:cs="Arial"/>
          <w:sz w:val="22"/>
          <w:szCs w:val="22"/>
        </w:rPr>
      </w:pPr>
    </w:p>
    <w:p w14:paraId="183A0661" w14:textId="79A03314" w:rsidR="00B83E38" w:rsidRPr="00282BD9" w:rsidRDefault="00CF11B4" w:rsidP="00B83E38">
      <w:pPr>
        <w:spacing w:line="271" w:lineRule="auto"/>
        <w:jc w:val="both"/>
        <w:rPr>
          <w:rFonts w:ascii="Arial" w:hAnsi="Arial" w:cs="Arial"/>
          <w:b/>
          <w:i/>
          <w:iCs/>
          <w:sz w:val="22"/>
          <w:szCs w:val="22"/>
        </w:rPr>
      </w:pPr>
      <w:r w:rsidRPr="00282BD9">
        <w:rPr>
          <w:rFonts w:ascii="Arial" w:hAnsi="Arial" w:cs="Arial"/>
          <w:b/>
          <w:i/>
          <w:iCs/>
          <w:sz w:val="22"/>
          <w:szCs w:val="22"/>
        </w:rPr>
        <w:t>„</w:t>
      </w:r>
      <w:r w:rsidR="00B83E38" w:rsidRPr="00282BD9">
        <w:rPr>
          <w:rFonts w:ascii="Arial" w:hAnsi="Arial" w:cs="Arial"/>
          <w:b/>
          <w:i/>
          <w:iCs/>
          <w:sz w:val="22"/>
          <w:szCs w:val="22"/>
        </w:rPr>
        <w:t>The Future is now</w:t>
      </w:r>
      <w:r w:rsidRPr="00282BD9">
        <w:rPr>
          <w:rFonts w:ascii="Arial" w:hAnsi="Arial" w:cs="Arial"/>
          <w:b/>
          <w:i/>
          <w:iCs/>
          <w:sz w:val="22"/>
          <w:szCs w:val="22"/>
        </w:rPr>
        <w:t>“</w:t>
      </w:r>
    </w:p>
    <w:p w14:paraId="3F559C8D" w14:textId="0A6A2C02" w:rsidR="00B83E38" w:rsidRPr="00282BD9" w:rsidRDefault="00B83E38" w:rsidP="00B83E38">
      <w:pPr>
        <w:spacing w:line="271" w:lineRule="auto"/>
        <w:jc w:val="both"/>
        <w:rPr>
          <w:rFonts w:ascii="Arial" w:hAnsi="Arial" w:cs="Arial"/>
          <w:sz w:val="22"/>
          <w:szCs w:val="22"/>
        </w:rPr>
      </w:pPr>
      <w:r w:rsidRPr="00282BD9">
        <w:rPr>
          <w:rFonts w:ascii="Arial" w:hAnsi="Arial" w:cs="Arial"/>
          <w:sz w:val="22"/>
          <w:szCs w:val="22"/>
        </w:rPr>
        <w:t xml:space="preserve">Bei Kappa ist man überzeugt, dass höchste Funktionalität langfristig die kostengünstigste Lösung ist. Daran orientieren sich die ProduktentwicklerInnen in der täglichen Arbeit. Kappa Systeme sollen die Luft in einer Werkshalle bzw. Produktionsstätte mindestens ebenso sauber halten, wie im klassischen Büroumfeld. </w:t>
      </w:r>
      <w:r w:rsidR="00B317D0" w:rsidRPr="00282BD9">
        <w:rPr>
          <w:rFonts w:ascii="Arial" w:hAnsi="Arial" w:cs="Arial"/>
          <w:sz w:val="22"/>
          <w:szCs w:val="22"/>
        </w:rPr>
        <w:t>So berichten beispielsweise Kunden, dass i</w:t>
      </w:r>
      <w:r w:rsidR="00B131D5" w:rsidRPr="00282BD9">
        <w:rPr>
          <w:rFonts w:ascii="Arial" w:hAnsi="Arial" w:cs="Arial"/>
          <w:sz w:val="22"/>
          <w:szCs w:val="22"/>
        </w:rPr>
        <w:t xml:space="preserve">n der aktuellen Pandemie </w:t>
      </w:r>
      <w:r w:rsidR="00B317D0" w:rsidRPr="00282BD9">
        <w:rPr>
          <w:rFonts w:ascii="Arial" w:hAnsi="Arial" w:cs="Arial"/>
          <w:sz w:val="22"/>
          <w:szCs w:val="22"/>
        </w:rPr>
        <w:t xml:space="preserve">Produktionsmitarbeiter in der Fertigung durch Kappa A.I.R.-Systeme besser geschützt werden als Mitarbeiter in den Büros ohne Kappa Lösungen. </w:t>
      </w:r>
      <w:r w:rsidRPr="00282BD9">
        <w:rPr>
          <w:rFonts w:ascii="Arial" w:hAnsi="Arial" w:cs="Arial"/>
          <w:sz w:val="22"/>
          <w:szCs w:val="22"/>
        </w:rPr>
        <w:t xml:space="preserve">Diese hohe Luftqualität wird zukünftig mitentscheidend sein für Industriefirmen, um ihren Bedarf an hochqualifizierten Fachkräften decken zu können. </w:t>
      </w:r>
    </w:p>
    <w:p w14:paraId="5263AB42" w14:textId="77777777" w:rsidR="00B83E38" w:rsidRPr="00282BD9" w:rsidRDefault="00B83E38" w:rsidP="00B83E38">
      <w:pPr>
        <w:spacing w:line="271" w:lineRule="auto"/>
        <w:jc w:val="both"/>
        <w:rPr>
          <w:rFonts w:ascii="Arial" w:hAnsi="Arial" w:cs="Arial"/>
          <w:sz w:val="22"/>
          <w:szCs w:val="22"/>
        </w:rPr>
      </w:pPr>
    </w:p>
    <w:p w14:paraId="54ADDB3E" w14:textId="2626FA68" w:rsidR="00B83E38" w:rsidRPr="00282BD9" w:rsidRDefault="00B83E38" w:rsidP="00B83E38">
      <w:pPr>
        <w:spacing w:line="271" w:lineRule="auto"/>
        <w:jc w:val="both"/>
        <w:rPr>
          <w:rFonts w:ascii="Arial" w:hAnsi="Arial" w:cs="Arial"/>
          <w:sz w:val="22"/>
          <w:szCs w:val="22"/>
        </w:rPr>
      </w:pPr>
      <w:r w:rsidRPr="00282BD9">
        <w:rPr>
          <w:rFonts w:ascii="Arial" w:hAnsi="Arial" w:cs="Arial"/>
          <w:sz w:val="22"/>
          <w:szCs w:val="22"/>
        </w:rPr>
        <w:t xml:space="preserve">Die Kunden können sich optimal auf das Wesentliche konzentrieren, nämlich ihr individuelles Business. Kappa sorgt für ein gesundes Arbeitsumfeld und schafft die Basis für einen reibungslosen 24/7 Betrieb, frei von schädlichen, gefährlichen und belastenden luftgetragenen Emissionen. </w:t>
      </w:r>
    </w:p>
    <w:p w14:paraId="6EA5D7A0" w14:textId="77777777" w:rsidR="00D70260" w:rsidRPr="00282BD9" w:rsidRDefault="00D70260" w:rsidP="00DE2FF5">
      <w:pPr>
        <w:spacing w:line="271" w:lineRule="auto"/>
        <w:jc w:val="both"/>
        <w:rPr>
          <w:rFonts w:ascii="Arial" w:hAnsi="Arial" w:cs="Arial"/>
          <w:sz w:val="22"/>
          <w:szCs w:val="22"/>
        </w:rPr>
      </w:pPr>
    </w:p>
    <w:p w14:paraId="1304727F" w14:textId="169914ED" w:rsidR="008D3CA1" w:rsidRPr="00282BD9" w:rsidRDefault="00CF11B4" w:rsidP="00DE2FF5">
      <w:pPr>
        <w:spacing w:line="271" w:lineRule="auto"/>
        <w:jc w:val="both"/>
        <w:rPr>
          <w:rFonts w:ascii="Arial" w:hAnsi="Arial" w:cs="Arial"/>
          <w:b/>
          <w:sz w:val="22"/>
          <w:szCs w:val="22"/>
        </w:rPr>
      </w:pPr>
      <w:r w:rsidRPr="00282BD9">
        <w:rPr>
          <w:rFonts w:ascii="Arial" w:hAnsi="Arial" w:cs="Arial"/>
          <w:b/>
          <w:sz w:val="22"/>
          <w:szCs w:val="22"/>
        </w:rPr>
        <w:t xml:space="preserve">Zahlen, Daten, Fakten: </w:t>
      </w:r>
      <w:r w:rsidR="00C03211" w:rsidRPr="00282BD9">
        <w:rPr>
          <w:rFonts w:ascii="Arial" w:hAnsi="Arial" w:cs="Arial"/>
          <w:b/>
          <w:sz w:val="22"/>
          <w:szCs w:val="22"/>
        </w:rPr>
        <w:t>Familienbetrieb zeigt Größe</w:t>
      </w:r>
    </w:p>
    <w:p w14:paraId="1927D4AB" w14:textId="122CE7BE" w:rsidR="00C03211" w:rsidRPr="00282BD9" w:rsidRDefault="00C03211" w:rsidP="00DE2FF5">
      <w:pPr>
        <w:spacing w:line="271" w:lineRule="auto"/>
        <w:jc w:val="both"/>
        <w:rPr>
          <w:rFonts w:ascii="Arial" w:hAnsi="Arial" w:cs="Arial"/>
          <w:b/>
          <w:sz w:val="22"/>
          <w:szCs w:val="22"/>
        </w:rPr>
      </w:pPr>
      <w:r w:rsidRPr="00282BD9">
        <w:rPr>
          <w:rFonts w:ascii="Arial" w:hAnsi="Arial" w:cs="Arial"/>
          <w:sz w:val="22"/>
          <w:szCs w:val="22"/>
        </w:rPr>
        <w:t xml:space="preserve">Die </w:t>
      </w:r>
      <w:r w:rsidR="00D44012">
        <w:rPr>
          <w:rFonts w:ascii="Arial" w:hAnsi="Arial" w:cs="Arial"/>
          <w:sz w:val="22"/>
          <w:szCs w:val="22"/>
        </w:rPr>
        <w:t>österreichische</w:t>
      </w:r>
      <w:r w:rsidR="007040E3">
        <w:rPr>
          <w:rFonts w:ascii="Arial" w:hAnsi="Arial" w:cs="Arial"/>
          <w:sz w:val="22"/>
          <w:szCs w:val="22"/>
        </w:rPr>
        <w:t xml:space="preserve"> </w:t>
      </w:r>
      <w:r w:rsidRPr="00282BD9">
        <w:rPr>
          <w:rFonts w:ascii="Arial" w:hAnsi="Arial" w:cs="Arial"/>
          <w:sz w:val="22"/>
          <w:szCs w:val="22"/>
        </w:rPr>
        <w:t>Unternehmensgruppe HAINZL/Kappa/Aquasys beschäftigt insgesamt über 800 Mitarbeite</w:t>
      </w:r>
      <w:r w:rsidR="005B3814" w:rsidRPr="00282BD9">
        <w:rPr>
          <w:rFonts w:ascii="Arial" w:hAnsi="Arial" w:cs="Arial"/>
          <w:sz w:val="22"/>
          <w:szCs w:val="22"/>
        </w:rPr>
        <w:t>nde</w:t>
      </w:r>
      <w:r w:rsidRPr="00282BD9">
        <w:rPr>
          <w:rFonts w:ascii="Arial" w:hAnsi="Arial" w:cs="Arial"/>
          <w:sz w:val="22"/>
          <w:szCs w:val="22"/>
        </w:rPr>
        <w:t xml:space="preserve">, davon </w:t>
      </w:r>
      <w:r w:rsidR="00D924F6" w:rsidRPr="00282BD9">
        <w:rPr>
          <w:rFonts w:ascii="Arial" w:hAnsi="Arial" w:cs="Arial"/>
          <w:sz w:val="22"/>
          <w:szCs w:val="22"/>
        </w:rPr>
        <w:t xml:space="preserve">sind </w:t>
      </w:r>
      <w:r w:rsidRPr="00282BD9">
        <w:rPr>
          <w:rFonts w:ascii="Arial" w:hAnsi="Arial" w:cs="Arial"/>
          <w:sz w:val="22"/>
          <w:szCs w:val="22"/>
        </w:rPr>
        <w:t>knapp 110 bei Kappa Filter Systems GmbH</w:t>
      </w:r>
      <w:r w:rsidR="00D924F6" w:rsidRPr="00282BD9">
        <w:rPr>
          <w:rFonts w:ascii="Arial" w:hAnsi="Arial" w:cs="Arial"/>
          <w:sz w:val="22"/>
          <w:szCs w:val="22"/>
        </w:rPr>
        <w:t xml:space="preserve"> tätig</w:t>
      </w:r>
      <w:r w:rsidRPr="00282BD9">
        <w:rPr>
          <w:rFonts w:ascii="Arial" w:hAnsi="Arial" w:cs="Arial"/>
          <w:sz w:val="22"/>
          <w:szCs w:val="22"/>
        </w:rPr>
        <w:t xml:space="preserve">. Jährlich investiert </w:t>
      </w:r>
      <w:r w:rsidR="005B3814" w:rsidRPr="00282BD9">
        <w:rPr>
          <w:rFonts w:ascii="Arial" w:hAnsi="Arial" w:cs="Arial"/>
          <w:sz w:val="22"/>
          <w:szCs w:val="22"/>
        </w:rPr>
        <w:t>das Unternehmen</w:t>
      </w:r>
      <w:r w:rsidRPr="00282BD9">
        <w:rPr>
          <w:rFonts w:ascii="Arial" w:hAnsi="Arial" w:cs="Arial"/>
          <w:sz w:val="22"/>
          <w:szCs w:val="22"/>
        </w:rPr>
        <w:t xml:space="preserve"> rund 8%</w:t>
      </w:r>
      <w:r w:rsidR="005B3814" w:rsidRPr="00282BD9">
        <w:rPr>
          <w:rFonts w:ascii="Arial" w:hAnsi="Arial" w:cs="Arial"/>
          <w:sz w:val="22"/>
          <w:szCs w:val="22"/>
        </w:rPr>
        <w:t xml:space="preserve"> seines Umsatzes </w:t>
      </w:r>
      <w:r w:rsidRPr="00282BD9">
        <w:rPr>
          <w:rFonts w:ascii="Arial" w:hAnsi="Arial" w:cs="Arial"/>
          <w:sz w:val="22"/>
          <w:szCs w:val="22"/>
        </w:rPr>
        <w:t xml:space="preserve">in Forschung und Entwicklung. Man setzt auf gesundes kontinuierliches Wachstum und Internationalisierung. Das spiegelt die derzeitige Exportquote von </w:t>
      </w:r>
      <w:r w:rsidR="005B3814" w:rsidRPr="00282BD9">
        <w:rPr>
          <w:rFonts w:ascii="Arial" w:hAnsi="Arial" w:cs="Arial"/>
          <w:sz w:val="22"/>
          <w:szCs w:val="22"/>
        </w:rPr>
        <w:t>rund</w:t>
      </w:r>
      <w:r w:rsidRPr="00282BD9">
        <w:rPr>
          <w:rFonts w:ascii="Arial" w:hAnsi="Arial" w:cs="Arial"/>
          <w:sz w:val="22"/>
          <w:szCs w:val="22"/>
        </w:rPr>
        <w:t xml:space="preserve"> 75% deutlich wider. Der Umsatz von Kappa betrug 2020 </w:t>
      </w:r>
      <w:r w:rsidR="00D924F6" w:rsidRPr="00282BD9">
        <w:rPr>
          <w:rFonts w:ascii="Arial" w:hAnsi="Arial" w:cs="Arial"/>
          <w:sz w:val="22"/>
          <w:szCs w:val="22"/>
        </w:rPr>
        <w:t>25 Millionen</w:t>
      </w:r>
      <w:r w:rsidRPr="00282BD9">
        <w:rPr>
          <w:rFonts w:ascii="Arial" w:hAnsi="Arial" w:cs="Arial"/>
          <w:sz w:val="22"/>
          <w:szCs w:val="22"/>
        </w:rPr>
        <w:t xml:space="preserve"> Euro (der gesamte Gruppenumsatz belief sich auf </w:t>
      </w:r>
      <w:r w:rsidR="00D924F6" w:rsidRPr="00282BD9">
        <w:rPr>
          <w:rFonts w:ascii="Arial" w:hAnsi="Arial" w:cs="Arial"/>
          <w:sz w:val="22"/>
          <w:szCs w:val="22"/>
        </w:rPr>
        <w:t xml:space="preserve">160 Millionen </w:t>
      </w:r>
      <w:r w:rsidRPr="00282BD9">
        <w:rPr>
          <w:rFonts w:ascii="Arial" w:hAnsi="Arial" w:cs="Arial"/>
          <w:sz w:val="22"/>
          <w:szCs w:val="22"/>
        </w:rPr>
        <w:t>Euro)</w:t>
      </w:r>
    </w:p>
    <w:p w14:paraId="6CF8F2A9" w14:textId="77777777" w:rsidR="00C03211" w:rsidRPr="00282BD9" w:rsidRDefault="00C03211" w:rsidP="00312E6D">
      <w:pPr>
        <w:spacing w:line="271" w:lineRule="auto"/>
        <w:jc w:val="both"/>
        <w:rPr>
          <w:rFonts w:ascii="Arial" w:hAnsi="Arial" w:cs="Arial"/>
          <w:sz w:val="22"/>
          <w:szCs w:val="22"/>
        </w:rPr>
      </w:pPr>
    </w:p>
    <w:p w14:paraId="58E89298" w14:textId="0CFCCF64" w:rsidR="00C03211" w:rsidRPr="00282BD9" w:rsidRDefault="00C03211" w:rsidP="00312E6D">
      <w:pPr>
        <w:spacing w:line="271" w:lineRule="auto"/>
        <w:rPr>
          <w:rFonts w:ascii="Arial" w:hAnsi="Arial" w:cs="Arial"/>
          <w:sz w:val="22"/>
          <w:szCs w:val="22"/>
        </w:rPr>
      </w:pPr>
      <w:r w:rsidRPr="00282BD9">
        <w:rPr>
          <w:rFonts w:ascii="Arial" w:hAnsi="Arial" w:cs="Arial"/>
          <w:sz w:val="22"/>
          <w:szCs w:val="22"/>
        </w:rPr>
        <w:t xml:space="preserve">Zu Recht </w:t>
      </w:r>
      <w:r w:rsidR="00065ED6" w:rsidRPr="00282BD9">
        <w:rPr>
          <w:rFonts w:ascii="Arial" w:hAnsi="Arial" w:cs="Arial"/>
          <w:sz w:val="22"/>
          <w:szCs w:val="22"/>
        </w:rPr>
        <w:t>gilt</w:t>
      </w:r>
      <w:r w:rsidRPr="00282BD9">
        <w:rPr>
          <w:rFonts w:ascii="Arial" w:hAnsi="Arial" w:cs="Arial"/>
          <w:sz w:val="22"/>
          <w:szCs w:val="22"/>
        </w:rPr>
        <w:t xml:space="preserve"> der </w:t>
      </w:r>
      <w:r w:rsidR="00065ED6" w:rsidRPr="00282BD9">
        <w:rPr>
          <w:rFonts w:ascii="Arial" w:hAnsi="Arial" w:cs="Arial"/>
          <w:sz w:val="22"/>
          <w:szCs w:val="22"/>
        </w:rPr>
        <w:t xml:space="preserve">OÖ </w:t>
      </w:r>
      <w:r w:rsidRPr="00282BD9">
        <w:rPr>
          <w:rFonts w:ascii="Arial" w:hAnsi="Arial" w:cs="Arial"/>
          <w:sz w:val="22"/>
          <w:szCs w:val="22"/>
        </w:rPr>
        <w:t>Familienbetrieb als Parade</w:t>
      </w:r>
      <w:r w:rsidR="00065ED6" w:rsidRPr="00282BD9">
        <w:rPr>
          <w:rFonts w:ascii="Arial" w:hAnsi="Arial" w:cs="Arial"/>
          <w:sz w:val="22"/>
          <w:szCs w:val="22"/>
        </w:rPr>
        <w:t>beispiel</w:t>
      </w:r>
      <w:r w:rsidRPr="00282BD9">
        <w:rPr>
          <w:rFonts w:ascii="Arial" w:hAnsi="Arial" w:cs="Arial"/>
          <w:sz w:val="22"/>
          <w:szCs w:val="22"/>
        </w:rPr>
        <w:t xml:space="preserve"> für </w:t>
      </w:r>
      <w:r w:rsidR="00B317D0" w:rsidRPr="00282BD9">
        <w:rPr>
          <w:rFonts w:ascii="Arial" w:hAnsi="Arial" w:cs="Arial"/>
          <w:sz w:val="22"/>
          <w:szCs w:val="22"/>
        </w:rPr>
        <w:t>hoher</w:t>
      </w:r>
      <w:r w:rsidRPr="00282BD9">
        <w:rPr>
          <w:rFonts w:ascii="Arial" w:hAnsi="Arial" w:cs="Arial"/>
          <w:sz w:val="22"/>
          <w:szCs w:val="22"/>
        </w:rPr>
        <w:t xml:space="preserve"> Wertschöpfung </w:t>
      </w:r>
      <w:r w:rsidR="00065ED6" w:rsidRPr="00282BD9">
        <w:rPr>
          <w:rFonts w:ascii="Arial" w:hAnsi="Arial" w:cs="Arial"/>
          <w:sz w:val="22"/>
          <w:szCs w:val="22"/>
        </w:rPr>
        <w:t>in</w:t>
      </w:r>
      <w:r w:rsidRPr="00282BD9">
        <w:rPr>
          <w:rFonts w:ascii="Arial" w:hAnsi="Arial" w:cs="Arial"/>
          <w:sz w:val="22"/>
          <w:szCs w:val="22"/>
        </w:rPr>
        <w:t xml:space="preserve"> Österreich. Dass </w:t>
      </w:r>
      <w:r w:rsidR="00D44012">
        <w:rPr>
          <w:rFonts w:ascii="Arial" w:hAnsi="Arial" w:cs="Arial"/>
          <w:sz w:val="22"/>
          <w:szCs w:val="22"/>
        </w:rPr>
        <w:t xml:space="preserve">alle in Österreich produzierten </w:t>
      </w:r>
      <w:r w:rsidRPr="00282BD9">
        <w:rPr>
          <w:rFonts w:ascii="Arial" w:hAnsi="Arial" w:cs="Arial"/>
          <w:sz w:val="22"/>
          <w:szCs w:val="22"/>
        </w:rPr>
        <w:t>Kappa Filter Systeme die Luft sowohl in Industrie- als auch in gängigen Bürobetrieben und vielen anderen Einrichtungen nach höchstmöglichen Standards</w:t>
      </w:r>
      <w:r w:rsidR="00065ED6" w:rsidRPr="00282BD9">
        <w:rPr>
          <w:rFonts w:ascii="Arial" w:hAnsi="Arial" w:cs="Arial"/>
          <w:sz w:val="22"/>
          <w:szCs w:val="22"/>
        </w:rPr>
        <w:t>,</w:t>
      </w:r>
      <w:r w:rsidRPr="00282BD9">
        <w:rPr>
          <w:rFonts w:ascii="Arial" w:hAnsi="Arial" w:cs="Arial"/>
          <w:sz w:val="22"/>
          <w:szCs w:val="22"/>
        </w:rPr>
        <w:t xml:space="preserve"> weit über den gesetzlichen Normen</w:t>
      </w:r>
      <w:r w:rsidR="00065ED6" w:rsidRPr="00282BD9">
        <w:rPr>
          <w:rFonts w:ascii="Arial" w:hAnsi="Arial" w:cs="Arial"/>
          <w:sz w:val="22"/>
          <w:szCs w:val="22"/>
        </w:rPr>
        <w:t>,</w:t>
      </w:r>
      <w:r w:rsidRPr="00282BD9">
        <w:rPr>
          <w:rFonts w:ascii="Arial" w:hAnsi="Arial" w:cs="Arial"/>
          <w:sz w:val="22"/>
          <w:szCs w:val="22"/>
        </w:rPr>
        <w:t xml:space="preserve"> sicher und sauber hält, ist ein Faktum. </w:t>
      </w:r>
      <w:r w:rsidR="00CF11B4" w:rsidRPr="00282BD9">
        <w:rPr>
          <w:rFonts w:ascii="Arial" w:hAnsi="Arial" w:cs="Arial"/>
          <w:sz w:val="22"/>
          <w:szCs w:val="22"/>
        </w:rPr>
        <w:br/>
      </w:r>
      <w:r w:rsidR="00CF11B4" w:rsidRPr="00282BD9">
        <w:rPr>
          <w:rFonts w:ascii="Arial" w:hAnsi="Arial" w:cs="Arial"/>
          <w:sz w:val="22"/>
          <w:szCs w:val="22"/>
        </w:rPr>
        <w:br/>
      </w:r>
    </w:p>
    <w:p w14:paraId="10AE2A08" w14:textId="44A5A7CB" w:rsidR="00C03211" w:rsidRPr="00282BD9" w:rsidRDefault="00C03211" w:rsidP="00C03211">
      <w:pPr>
        <w:rPr>
          <w:rFonts w:ascii="Arial" w:hAnsi="Arial" w:cs="Arial"/>
          <w:sz w:val="22"/>
          <w:szCs w:val="22"/>
        </w:rPr>
      </w:pPr>
    </w:p>
    <w:p w14:paraId="36B3CFD7" w14:textId="77777777" w:rsidR="00CF11B4" w:rsidRPr="00282BD9" w:rsidRDefault="00CF11B4" w:rsidP="00CF11B4">
      <w:pPr>
        <w:jc w:val="both"/>
        <w:rPr>
          <w:rFonts w:ascii="Arial" w:hAnsi="Arial" w:cs="Arial"/>
          <w:b/>
          <w:bCs/>
        </w:rPr>
      </w:pPr>
      <w:r w:rsidRPr="00282BD9">
        <w:rPr>
          <w:rFonts w:ascii="Arial" w:hAnsi="Arial" w:cs="Arial"/>
          <w:b/>
          <w:bCs/>
        </w:rPr>
        <w:t>Über Kappa Filter Systems</w:t>
      </w:r>
    </w:p>
    <w:p w14:paraId="2A500879" w14:textId="5FC33159" w:rsidR="0078606D" w:rsidRPr="00282BD9" w:rsidRDefault="0078606D" w:rsidP="0078606D">
      <w:pPr>
        <w:jc w:val="both"/>
        <w:rPr>
          <w:rFonts w:ascii="Arial" w:hAnsi="Arial" w:cs="Arial"/>
        </w:rPr>
      </w:pPr>
      <w:r w:rsidRPr="00282BD9">
        <w:rPr>
          <w:rFonts w:ascii="Arial" w:hAnsi="Arial" w:cs="Arial"/>
        </w:rPr>
        <w:t>Kappa Filter Systems GmbH gehört zur familiengeführten Unternehmensgruppe HAINZL/Kappa/Aquasys mit Sitz in Steyr-Gle</w:t>
      </w:r>
      <w:r w:rsidR="007040E3">
        <w:rPr>
          <w:rFonts w:ascii="Arial" w:hAnsi="Arial" w:cs="Arial"/>
        </w:rPr>
        <w:t>i</w:t>
      </w:r>
      <w:r w:rsidRPr="00282BD9">
        <w:rPr>
          <w:rFonts w:ascii="Arial" w:hAnsi="Arial" w:cs="Arial"/>
        </w:rPr>
        <w:t xml:space="preserve">nk in OÖ. Gegründet 1993, ist Kappa heute ein international führender Hersteller von Systemen und Anlagen zur industriellen Luftreinhaltung und Energierückgewinnung. Fertigungsstandorte gibt es in Linz, Niederlassungen in Düsseldorf und Dresden. Die Gruppe beschäftigt über 800 Mitarbeiter, davon sind 110 bei Kappa tätig. Jährlich investiert Kappa rund 8% des Umsatzes in Forschung &amp; Entwicklung. Die Exportquote liegt bei ca 75%. Der Umsatz 2020 betrug 25 Mio. Euro (Gruppenumsatz bei 160 Mio. Euro). </w:t>
      </w:r>
      <w:r w:rsidRPr="00282BD9">
        <w:rPr>
          <w:rFonts w:ascii="Arial" w:hAnsi="Arial" w:cs="Arial"/>
          <w:bCs/>
          <w:i/>
          <w:iCs/>
        </w:rPr>
        <w:t>Zero Emissions</w:t>
      </w:r>
      <w:r w:rsidRPr="00282BD9">
        <w:rPr>
          <w:rFonts w:ascii="Arial" w:hAnsi="Arial" w:cs="Arial"/>
        </w:rPr>
        <w:t xml:space="preserve"> und </w:t>
      </w:r>
      <w:r w:rsidRPr="00282BD9">
        <w:rPr>
          <w:rFonts w:ascii="Arial" w:hAnsi="Arial" w:cs="Arial"/>
          <w:bCs/>
          <w:i/>
          <w:iCs/>
        </w:rPr>
        <w:t>Zero Waste of Energy</w:t>
      </w:r>
      <w:r w:rsidRPr="00282BD9">
        <w:rPr>
          <w:rFonts w:ascii="Arial" w:hAnsi="Arial" w:cs="Arial"/>
        </w:rPr>
        <w:t xml:space="preserve"> beschreiben den Firmenleitsatz: Für Kunden immer die beste Luftqualität, bei größtmöglicher Wirtschaftlichkeit und effizientem Ressourceneinsatz, zu erreichen. </w:t>
      </w:r>
    </w:p>
    <w:p w14:paraId="5B61DD20" w14:textId="447E3206" w:rsidR="0078606D" w:rsidRPr="00282BD9" w:rsidRDefault="0078606D" w:rsidP="0078606D">
      <w:pPr>
        <w:jc w:val="both"/>
        <w:rPr>
          <w:rFonts w:ascii="Arial" w:hAnsi="Arial" w:cs="Arial"/>
          <w:bCs/>
        </w:rPr>
      </w:pPr>
      <w:r w:rsidRPr="00282BD9">
        <w:rPr>
          <w:rFonts w:ascii="Arial" w:hAnsi="Arial" w:cs="Arial"/>
        </w:rPr>
        <w:lastRenderedPageBreak/>
        <w:t>2021 brachte Kappa den international ersten Lüftungsfilter auf den Markt, dessen Abscheideeffizienz mit aktiven Viren getestet wurde</w:t>
      </w:r>
      <w:r w:rsidR="00312E6D">
        <w:rPr>
          <w:rFonts w:ascii="Arial" w:hAnsi="Arial" w:cs="Arial"/>
        </w:rPr>
        <w:t xml:space="preserve"> und</w:t>
      </w:r>
      <w:r w:rsidRPr="00282BD9">
        <w:rPr>
          <w:rFonts w:ascii="Arial" w:hAnsi="Arial" w:cs="Arial"/>
        </w:rPr>
        <w:t xml:space="preserve">, nicht, wie branchenüblich, nur auf Staubpartikel. Das Prüfergebnis des unabhängigen </w:t>
      </w:r>
      <w:r w:rsidRPr="00282BD9">
        <w:rPr>
          <w:rFonts w:ascii="Arial" w:hAnsi="Arial" w:cs="Arial"/>
          <w:bCs/>
        </w:rPr>
        <w:t xml:space="preserve">Österreichischen Forschungsinstitut für Chemie und Technik (OFI Wien) kam zum beeindruckenden Ergebnis von 97,2% Abscheideleistung.   </w:t>
      </w:r>
    </w:p>
    <w:p w14:paraId="546D064A" w14:textId="77777777" w:rsidR="0078606D" w:rsidRPr="00282BD9" w:rsidRDefault="0078606D" w:rsidP="0078606D">
      <w:pPr>
        <w:jc w:val="both"/>
        <w:rPr>
          <w:rFonts w:ascii="Arial" w:hAnsi="Arial" w:cs="Arial"/>
          <w:bCs/>
        </w:rPr>
      </w:pPr>
      <w:r w:rsidRPr="00282BD9">
        <w:rPr>
          <w:rFonts w:ascii="Arial" w:hAnsi="Arial" w:cs="Arial"/>
          <w:bCs/>
        </w:rPr>
        <w:t xml:space="preserve"> </w:t>
      </w:r>
    </w:p>
    <w:p w14:paraId="759733C6" w14:textId="77777777" w:rsidR="0078606D" w:rsidRPr="00282BD9" w:rsidRDefault="0078606D" w:rsidP="0078606D">
      <w:pPr>
        <w:jc w:val="both"/>
        <w:rPr>
          <w:rFonts w:ascii="Arial" w:hAnsi="Arial" w:cs="Arial"/>
          <w:bCs/>
        </w:rPr>
      </w:pPr>
    </w:p>
    <w:p w14:paraId="44AA2C8A" w14:textId="2388B851" w:rsidR="0078606D" w:rsidRPr="00282BD9" w:rsidRDefault="0078606D" w:rsidP="0078606D">
      <w:pPr>
        <w:pStyle w:val="txtcontentgreymedium1"/>
        <w:spacing w:after="0" w:afterAutospacing="0"/>
        <w:rPr>
          <w:color w:val="auto"/>
          <w:sz w:val="22"/>
          <w:szCs w:val="22"/>
        </w:rPr>
      </w:pPr>
      <w:r w:rsidRPr="00282BD9">
        <w:rPr>
          <w:color w:val="auto"/>
          <w:sz w:val="22"/>
          <w:szCs w:val="22"/>
        </w:rPr>
        <w:t xml:space="preserve">Nähere Infos: </w:t>
      </w:r>
      <w:hyperlink r:id="rId8" w:history="1">
        <w:r w:rsidR="00970D2D" w:rsidRPr="00DA5185">
          <w:rPr>
            <w:rStyle w:val="Hyperlink"/>
            <w:sz w:val="22"/>
            <w:szCs w:val="22"/>
          </w:rPr>
          <w:t>www.wavebionix.net</w:t>
        </w:r>
      </w:hyperlink>
      <w:r w:rsidR="00970D2D">
        <w:rPr>
          <w:sz w:val="22"/>
          <w:szCs w:val="22"/>
        </w:rPr>
        <w:t xml:space="preserve"> </w:t>
      </w:r>
      <w:r w:rsidRPr="00282BD9">
        <w:rPr>
          <w:color w:val="auto"/>
          <w:sz w:val="22"/>
          <w:szCs w:val="22"/>
        </w:rPr>
        <w:t xml:space="preserve">und </w:t>
      </w:r>
      <w:hyperlink r:id="rId9" w:history="1">
        <w:r w:rsidRPr="00282BD9">
          <w:rPr>
            <w:rStyle w:val="Hyperlink"/>
            <w:sz w:val="22"/>
            <w:szCs w:val="22"/>
          </w:rPr>
          <w:t>www.kappa-fs.com</w:t>
        </w:r>
      </w:hyperlink>
      <w:r w:rsidRPr="00282BD9">
        <w:rPr>
          <w:color w:val="auto"/>
          <w:sz w:val="22"/>
          <w:szCs w:val="22"/>
        </w:rPr>
        <w:t xml:space="preserve"> </w:t>
      </w:r>
    </w:p>
    <w:p w14:paraId="4F7B7C7A" w14:textId="77777777" w:rsidR="0078606D" w:rsidRPr="00282BD9" w:rsidRDefault="0078606D" w:rsidP="0078606D">
      <w:pPr>
        <w:pStyle w:val="txtcontentgreymedium1"/>
        <w:spacing w:after="0" w:afterAutospacing="0"/>
        <w:rPr>
          <w:color w:val="auto"/>
          <w:sz w:val="22"/>
          <w:szCs w:val="22"/>
        </w:rPr>
      </w:pPr>
    </w:p>
    <w:p w14:paraId="4F634610" w14:textId="77777777" w:rsidR="0078606D" w:rsidRPr="00282BD9" w:rsidRDefault="0078606D" w:rsidP="0078606D">
      <w:pPr>
        <w:pStyle w:val="txtcontentgreymedium1"/>
        <w:spacing w:after="0" w:afterAutospacing="0"/>
        <w:rPr>
          <w:color w:val="auto"/>
          <w:sz w:val="22"/>
          <w:szCs w:val="22"/>
          <w:u w:val="single"/>
        </w:rPr>
      </w:pPr>
      <w:r w:rsidRPr="00282BD9">
        <w:rPr>
          <w:color w:val="auto"/>
          <w:sz w:val="22"/>
          <w:szCs w:val="22"/>
          <w:u w:val="single"/>
        </w:rPr>
        <w:t xml:space="preserve">verantwortlich für Text und Fotomaterial: </w:t>
      </w:r>
    </w:p>
    <w:p w14:paraId="2E83A350" w14:textId="77777777" w:rsidR="0078606D" w:rsidRPr="00282BD9" w:rsidRDefault="0078606D" w:rsidP="0078606D">
      <w:pPr>
        <w:pStyle w:val="txtcontentgreymedium1"/>
        <w:spacing w:after="0" w:afterAutospacing="0"/>
        <w:rPr>
          <w:color w:val="auto"/>
          <w:sz w:val="22"/>
          <w:szCs w:val="22"/>
        </w:rPr>
      </w:pPr>
      <w:r w:rsidRPr="00282BD9">
        <w:rPr>
          <w:color w:val="auto"/>
          <w:sz w:val="22"/>
          <w:szCs w:val="22"/>
        </w:rPr>
        <w:t xml:space="preserve">Maximilian Hauer, Mag., Marketing Manager, </w:t>
      </w:r>
      <w:hyperlink r:id="rId10" w:history="1">
        <w:r w:rsidRPr="00282BD9">
          <w:rPr>
            <w:rStyle w:val="Hyperlink"/>
            <w:sz w:val="22"/>
            <w:szCs w:val="22"/>
          </w:rPr>
          <w:t>m.hauer@kappa-fs.com</w:t>
        </w:r>
      </w:hyperlink>
      <w:r w:rsidRPr="00282BD9">
        <w:rPr>
          <w:color w:val="auto"/>
          <w:sz w:val="22"/>
          <w:szCs w:val="22"/>
        </w:rPr>
        <w:t xml:space="preserve"> </w:t>
      </w:r>
    </w:p>
    <w:p w14:paraId="0B1D0331" w14:textId="77777777" w:rsidR="0078606D" w:rsidRPr="00282BD9" w:rsidRDefault="0078606D" w:rsidP="0078606D">
      <w:pPr>
        <w:pStyle w:val="txtcontentgreymedium1"/>
        <w:spacing w:after="0" w:afterAutospacing="0"/>
        <w:rPr>
          <w:color w:val="auto"/>
          <w:sz w:val="22"/>
          <w:szCs w:val="22"/>
        </w:rPr>
      </w:pPr>
      <w:r w:rsidRPr="00282BD9">
        <w:rPr>
          <w:color w:val="auto"/>
          <w:sz w:val="22"/>
          <w:szCs w:val="22"/>
        </w:rPr>
        <w:t>Tel: +43 664 8288841</w:t>
      </w:r>
    </w:p>
    <w:p w14:paraId="73101B15" w14:textId="77777777" w:rsidR="0078606D" w:rsidRPr="00282BD9" w:rsidRDefault="0078606D" w:rsidP="0078606D">
      <w:pPr>
        <w:pStyle w:val="txtcontentgreymedium1"/>
        <w:spacing w:after="0" w:afterAutospacing="0"/>
        <w:rPr>
          <w:color w:val="auto"/>
          <w:sz w:val="22"/>
          <w:szCs w:val="22"/>
        </w:rPr>
      </w:pPr>
      <w:r w:rsidRPr="00282BD9">
        <w:rPr>
          <w:color w:val="auto"/>
          <w:sz w:val="22"/>
          <w:szCs w:val="22"/>
        </w:rPr>
        <w:t xml:space="preserve">Kappa Filter Systems GmbH, Im Stadtgut A1, 4407 Steyr-Gleink, </w:t>
      </w:r>
      <w:hyperlink r:id="rId11" w:history="1">
        <w:r w:rsidRPr="00282BD9">
          <w:rPr>
            <w:rStyle w:val="Hyperlink"/>
            <w:sz w:val="22"/>
            <w:szCs w:val="22"/>
          </w:rPr>
          <w:t>www.kappa-fs.com</w:t>
        </w:r>
      </w:hyperlink>
      <w:r w:rsidRPr="00282BD9">
        <w:rPr>
          <w:color w:val="auto"/>
          <w:sz w:val="22"/>
          <w:szCs w:val="22"/>
        </w:rPr>
        <w:t xml:space="preserve"> </w:t>
      </w:r>
    </w:p>
    <w:p w14:paraId="4BEBDBE1" w14:textId="77777777" w:rsidR="0078606D" w:rsidRPr="00282BD9" w:rsidRDefault="0078606D" w:rsidP="0078606D">
      <w:pPr>
        <w:pStyle w:val="txtcontentgreymedium1"/>
        <w:spacing w:after="0" w:afterAutospacing="0"/>
        <w:rPr>
          <w:color w:val="auto"/>
          <w:sz w:val="22"/>
          <w:szCs w:val="22"/>
        </w:rPr>
      </w:pPr>
    </w:p>
    <w:p w14:paraId="325F2C44" w14:textId="77777777" w:rsidR="0078606D" w:rsidRPr="00282BD9" w:rsidRDefault="0078606D" w:rsidP="0078606D">
      <w:pPr>
        <w:pStyle w:val="txtcontentgreymedium1"/>
        <w:spacing w:after="0" w:afterAutospacing="0"/>
        <w:rPr>
          <w:color w:val="auto"/>
          <w:sz w:val="22"/>
          <w:szCs w:val="22"/>
          <w:u w:val="single"/>
        </w:rPr>
      </w:pPr>
      <w:r w:rsidRPr="00282BD9">
        <w:rPr>
          <w:color w:val="auto"/>
          <w:sz w:val="22"/>
          <w:szCs w:val="22"/>
          <w:u w:val="single"/>
        </w:rPr>
        <w:t>Presseanfragen:</w:t>
      </w:r>
    </w:p>
    <w:p w14:paraId="08320B44" w14:textId="77777777" w:rsidR="0078606D" w:rsidRPr="00282BD9" w:rsidRDefault="0078606D" w:rsidP="0078606D">
      <w:pPr>
        <w:pStyle w:val="txtcontentgreymedium1"/>
        <w:spacing w:after="0" w:afterAutospacing="0"/>
        <w:rPr>
          <w:color w:val="auto"/>
          <w:sz w:val="22"/>
          <w:szCs w:val="22"/>
        </w:rPr>
      </w:pPr>
      <w:r w:rsidRPr="00282BD9">
        <w:rPr>
          <w:color w:val="auto"/>
          <w:sz w:val="22"/>
          <w:szCs w:val="22"/>
        </w:rPr>
        <w:t xml:space="preserve">Dr. Brigitte Pawlitschek, </w:t>
      </w:r>
      <w:hyperlink r:id="rId12" w:history="1">
        <w:r w:rsidRPr="00282BD9">
          <w:rPr>
            <w:rStyle w:val="Hyperlink"/>
            <w:sz w:val="22"/>
            <w:szCs w:val="22"/>
          </w:rPr>
          <w:t>brigitte.pawlitschek@results.at</w:t>
        </w:r>
      </w:hyperlink>
    </w:p>
    <w:p w14:paraId="02E6EC06" w14:textId="77777777" w:rsidR="0078606D" w:rsidRPr="00282BD9" w:rsidRDefault="0078606D" w:rsidP="0078606D">
      <w:pPr>
        <w:pStyle w:val="txtcontentgreymedium1"/>
        <w:spacing w:after="0" w:afterAutospacing="0"/>
        <w:rPr>
          <w:color w:val="auto"/>
          <w:sz w:val="22"/>
          <w:szCs w:val="22"/>
        </w:rPr>
      </w:pPr>
      <w:r w:rsidRPr="00282BD9">
        <w:rPr>
          <w:color w:val="auto"/>
          <w:sz w:val="22"/>
          <w:szCs w:val="22"/>
        </w:rPr>
        <w:t>Tel: +43 676 3012616</w:t>
      </w:r>
    </w:p>
    <w:p w14:paraId="6FF95E1F" w14:textId="77777777" w:rsidR="0078606D" w:rsidRPr="007824F8" w:rsidRDefault="0078606D" w:rsidP="0078606D">
      <w:pPr>
        <w:pStyle w:val="txtcontentgreymedium1"/>
        <w:spacing w:after="0" w:afterAutospacing="0"/>
        <w:rPr>
          <w:color w:val="auto"/>
          <w:sz w:val="22"/>
          <w:szCs w:val="22"/>
        </w:rPr>
      </w:pPr>
      <w:r w:rsidRPr="00282BD9">
        <w:rPr>
          <w:color w:val="auto"/>
          <w:sz w:val="22"/>
          <w:szCs w:val="22"/>
        </w:rPr>
        <w:t xml:space="preserve">results &amp; relations GmbH, Gonzagagasse 16/339, 1010 Wien, </w:t>
      </w:r>
      <w:hyperlink r:id="rId13" w:history="1">
        <w:r w:rsidRPr="00282BD9">
          <w:rPr>
            <w:rStyle w:val="Hyperlink"/>
            <w:sz w:val="22"/>
            <w:szCs w:val="22"/>
          </w:rPr>
          <w:t>www.results.at</w:t>
        </w:r>
      </w:hyperlink>
      <w:r>
        <w:rPr>
          <w:color w:val="auto"/>
          <w:sz w:val="22"/>
          <w:szCs w:val="22"/>
        </w:rPr>
        <w:t xml:space="preserve"> </w:t>
      </w:r>
    </w:p>
    <w:p w14:paraId="456073D7" w14:textId="4C88C9D5" w:rsidR="0099439E" w:rsidRPr="00C03211" w:rsidRDefault="0099439E" w:rsidP="00CF11B4">
      <w:pPr>
        <w:rPr>
          <w:sz w:val="22"/>
          <w:szCs w:val="22"/>
        </w:rPr>
      </w:pPr>
    </w:p>
    <w:sectPr w:rsidR="0099439E" w:rsidRPr="00C03211" w:rsidSect="00F7664F">
      <w:headerReference w:type="even" r:id="rId14"/>
      <w:headerReference w:type="default" r:id="rId15"/>
      <w:footerReference w:type="even" r:id="rId16"/>
      <w:footerReference w:type="default" r:id="rId17"/>
      <w:headerReference w:type="first" r:id="rId18"/>
      <w:footerReference w:type="first" r:id="rId19"/>
      <w:pgSz w:w="11906" w:h="16838" w:code="9"/>
      <w:pgMar w:top="3403"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68E1" w14:textId="77777777" w:rsidR="00593423" w:rsidRDefault="00593423">
      <w:r>
        <w:separator/>
      </w:r>
    </w:p>
  </w:endnote>
  <w:endnote w:type="continuationSeparator" w:id="0">
    <w:p w14:paraId="6411A14C" w14:textId="77777777" w:rsidR="00593423" w:rsidRDefault="0059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7A85" w14:textId="77777777" w:rsidR="00183B0F" w:rsidRDefault="00183B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7810" w14:textId="0EFA628E" w:rsidR="00183B0F" w:rsidRDefault="00183B0F">
    <w:pPr>
      <w:pStyle w:val="Fuzeile"/>
    </w:pPr>
    <w:r>
      <w:rPr>
        <w:noProof/>
        <w:lang w:eastAsia="de-DE"/>
      </w:rPr>
      <mc:AlternateContent>
        <mc:Choice Requires="wps">
          <w:drawing>
            <wp:anchor distT="0" distB="0" distL="114300" distR="114300" simplePos="0" relativeHeight="251659264" behindDoc="0" locked="0" layoutInCell="0" allowOverlap="1" wp14:anchorId="36A3ADA4" wp14:editId="355551AF">
              <wp:simplePos x="0" y="0"/>
              <wp:positionH relativeFrom="page">
                <wp:posOffset>0</wp:posOffset>
              </wp:positionH>
              <wp:positionV relativeFrom="page">
                <wp:posOffset>10234930</wp:posOffset>
              </wp:positionV>
              <wp:extent cx="7560310" cy="266700"/>
              <wp:effectExtent l="0" t="0" r="0" b="0"/>
              <wp:wrapNone/>
              <wp:docPr id="1" name="MSIPCM87584c92b6626e4da236e108" descr="{&quot;HashCode&quot;:-21318017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61CB" w14:textId="5E33767B" w:rsidR="00183B0F" w:rsidRPr="00F13928" w:rsidRDefault="00183B0F" w:rsidP="00F13928">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A3ADA4" id="_x0000_t202" coordsize="21600,21600" o:spt="202" path="m,l,21600r21600,l21600,xe">
              <v:stroke joinstyle="miter"/>
              <v:path gradientshapeok="t" o:connecttype="rect"/>
            </v:shapetype>
            <v:shape id="MSIPCM87584c92b6626e4da236e108" o:spid="_x0000_s1026" type="#_x0000_t202" alt="{&quot;HashCode&quot;:-213180179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gmmxv7MCAABIBQAA&#10;DgAAAAAAAAAAAAAAAAAuAgAAZHJzL2Uyb0RvYy54bWxQSwECLQAUAAYACAAAACEAYBHGJt4AAAAL&#10;AQAADwAAAAAAAAAAAAAAAAANBQAAZHJzL2Rvd25yZXYueG1sUEsFBgAAAAAEAAQA8wAAABgGAAAA&#10;AA==&#10;" o:allowincell="f" filled="f" stroked="f" strokeweight=".5pt">
              <v:textbox inset="20pt,0,,0">
                <w:txbxContent>
                  <w:p w14:paraId="34EE61CB" w14:textId="5E33767B" w:rsidR="00183B0F" w:rsidRPr="00F13928" w:rsidRDefault="00183B0F" w:rsidP="00F13928">
                    <w:pPr>
                      <w:rPr>
                        <w:rFonts w:ascii="Arial" w:hAnsi="Arial" w:cs="Arial"/>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60DA" w14:textId="77777777" w:rsidR="00183B0F" w:rsidRDefault="00183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D470" w14:textId="77777777" w:rsidR="00593423" w:rsidRDefault="00593423">
      <w:r>
        <w:separator/>
      </w:r>
    </w:p>
  </w:footnote>
  <w:footnote w:type="continuationSeparator" w:id="0">
    <w:p w14:paraId="403D61F5" w14:textId="77777777" w:rsidR="00593423" w:rsidRDefault="0059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C196" w14:textId="77777777" w:rsidR="00183B0F" w:rsidRDefault="00183B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DD9E" w14:textId="77777777" w:rsidR="00183B0F" w:rsidRDefault="00183B0F">
    <w:pPr>
      <w:pStyle w:val="Kopfzeile"/>
    </w:pPr>
    <w:r>
      <w:rPr>
        <w:noProof/>
        <w:lang w:eastAsia="de-DE"/>
      </w:rPr>
      <w:drawing>
        <wp:anchor distT="0" distB="0" distL="114300" distR="114300" simplePos="0" relativeHeight="251657728" behindDoc="1" locked="0" layoutInCell="1" allowOverlap="1" wp14:anchorId="4EDE2502" wp14:editId="3B3EA4D4">
          <wp:simplePos x="0" y="0"/>
          <wp:positionH relativeFrom="column">
            <wp:posOffset>-704850</wp:posOffset>
          </wp:positionH>
          <wp:positionV relativeFrom="paragraph">
            <wp:posOffset>-460375</wp:posOffset>
          </wp:positionV>
          <wp:extent cx="7562850" cy="10687050"/>
          <wp:effectExtent l="0" t="0" r="0" b="0"/>
          <wp:wrapNone/>
          <wp:docPr id="2" name="Bild 2" descr="Vorlage für interne 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lage für interne 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0C1E" w14:textId="77777777" w:rsidR="00183B0F" w:rsidRDefault="00183B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F576F"/>
    <w:multiLevelType w:val="hybridMultilevel"/>
    <w:tmpl w:val="2F484EAE"/>
    <w:lvl w:ilvl="0" w:tplc="DBBA0CA8">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E9"/>
    <w:rsid w:val="0000318F"/>
    <w:rsid w:val="0000659D"/>
    <w:rsid w:val="00014A12"/>
    <w:rsid w:val="00017854"/>
    <w:rsid w:val="00017920"/>
    <w:rsid w:val="00020B7D"/>
    <w:rsid w:val="00022AE7"/>
    <w:rsid w:val="00034D35"/>
    <w:rsid w:val="00045467"/>
    <w:rsid w:val="000507E9"/>
    <w:rsid w:val="0005307A"/>
    <w:rsid w:val="00053E9C"/>
    <w:rsid w:val="0006517B"/>
    <w:rsid w:val="0006521B"/>
    <w:rsid w:val="00065ED6"/>
    <w:rsid w:val="00070075"/>
    <w:rsid w:val="0007272C"/>
    <w:rsid w:val="0008108B"/>
    <w:rsid w:val="000834AA"/>
    <w:rsid w:val="000A1420"/>
    <w:rsid w:val="000A2155"/>
    <w:rsid w:val="000A3029"/>
    <w:rsid w:val="000B5EC9"/>
    <w:rsid w:val="000B7C4B"/>
    <w:rsid w:val="000C0B3E"/>
    <w:rsid w:val="000C2A88"/>
    <w:rsid w:val="000C386C"/>
    <w:rsid w:val="000D3136"/>
    <w:rsid w:val="000D6BBD"/>
    <w:rsid w:val="000E1861"/>
    <w:rsid w:val="000E48D7"/>
    <w:rsid w:val="000F730F"/>
    <w:rsid w:val="0011300F"/>
    <w:rsid w:val="001139ED"/>
    <w:rsid w:val="00114440"/>
    <w:rsid w:val="001158EF"/>
    <w:rsid w:val="00121FE9"/>
    <w:rsid w:val="00127D00"/>
    <w:rsid w:val="00140117"/>
    <w:rsid w:val="00143673"/>
    <w:rsid w:val="0014490B"/>
    <w:rsid w:val="0015468A"/>
    <w:rsid w:val="00154C0F"/>
    <w:rsid w:val="001551E9"/>
    <w:rsid w:val="0016740E"/>
    <w:rsid w:val="0016751E"/>
    <w:rsid w:val="001744D4"/>
    <w:rsid w:val="00176969"/>
    <w:rsid w:val="00176ED6"/>
    <w:rsid w:val="00183B0F"/>
    <w:rsid w:val="001844B6"/>
    <w:rsid w:val="001958FA"/>
    <w:rsid w:val="001A0044"/>
    <w:rsid w:val="001B7E39"/>
    <w:rsid w:val="001C4DE0"/>
    <w:rsid w:val="001D3F3A"/>
    <w:rsid w:val="001E24B1"/>
    <w:rsid w:val="001F7340"/>
    <w:rsid w:val="002019ED"/>
    <w:rsid w:val="00216120"/>
    <w:rsid w:val="00216BE4"/>
    <w:rsid w:val="00233472"/>
    <w:rsid w:val="00234894"/>
    <w:rsid w:val="00234942"/>
    <w:rsid w:val="00254194"/>
    <w:rsid w:val="00271C67"/>
    <w:rsid w:val="00271ED8"/>
    <w:rsid w:val="00272F42"/>
    <w:rsid w:val="00275BCF"/>
    <w:rsid w:val="00275E18"/>
    <w:rsid w:val="00282BD9"/>
    <w:rsid w:val="0028353D"/>
    <w:rsid w:val="00285185"/>
    <w:rsid w:val="00292D0C"/>
    <w:rsid w:val="00294647"/>
    <w:rsid w:val="002979EF"/>
    <w:rsid w:val="002A24B0"/>
    <w:rsid w:val="002A7222"/>
    <w:rsid w:val="002A75A1"/>
    <w:rsid w:val="002B4E25"/>
    <w:rsid w:val="002B5A20"/>
    <w:rsid w:val="002C3E8D"/>
    <w:rsid w:val="002D34C0"/>
    <w:rsid w:val="002D44DC"/>
    <w:rsid w:val="002D5ECE"/>
    <w:rsid w:val="002D73F6"/>
    <w:rsid w:val="002E5D52"/>
    <w:rsid w:val="002E73A4"/>
    <w:rsid w:val="002F1798"/>
    <w:rsid w:val="002F1CEA"/>
    <w:rsid w:val="002F1D63"/>
    <w:rsid w:val="0030665D"/>
    <w:rsid w:val="00310D42"/>
    <w:rsid w:val="00311560"/>
    <w:rsid w:val="00312718"/>
    <w:rsid w:val="00312E6D"/>
    <w:rsid w:val="0032538F"/>
    <w:rsid w:val="00330FA9"/>
    <w:rsid w:val="00340CCA"/>
    <w:rsid w:val="00343EBA"/>
    <w:rsid w:val="00347467"/>
    <w:rsid w:val="00354CD6"/>
    <w:rsid w:val="0035624E"/>
    <w:rsid w:val="003632FD"/>
    <w:rsid w:val="0036767B"/>
    <w:rsid w:val="00374BD0"/>
    <w:rsid w:val="00381D01"/>
    <w:rsid w:val="0038223F"/>
    <w:rsid w:val="003929DC"/>
    <w:rsid w:val="003A072C"/>
    <w:rsid w:val="003A1C85"/>
    <w:rsid w:val="003A3FEB"/>
    <w:rsid w:val="003B4176"/>
    <w:rsid w:val="003B6242"/>
    <w:rsid w:val="003C02D2"/>
    <w:rsid w:val="003C3506"/>
    <w:rsid w:val="003E2A63"/>
    <w:rsid w:val="003E2DD5"/>
    <w:rsid w:val="003E5DD7"/>
    <w:rsid w:val="003F2EAC"/>
    <w:rsid w:val="00416B15"/>
    <w:rsid w:val="00420706"/>
    <w:rsid w:val="00423CBC"/>
    <w:rsid w:val="0043163B"/>
    <w:rsid w:val="0043495A"/>
    <w:rsid w:val="00452415"/>
    <w:rsid w:val="004575B3"/>
    <w:rsid w:val="004665E4"/>
    <w:rsid w:val="00475823"/>
    <w:rsid w:val="004779C0"/>
    <w:rsid w:val="00485446"/>
    <w:rsid w:val="004A45D8"/>
    <w:rsid w:val="004A5261"/>
    <w:rsid w:val="004A540B"/>
    <w:rsid w:val="004A5501"/>
    <w:rsid w:val="004B08CD"/>
    <w:rsid w:val="004B33F2"/>
    <w:rsid w:val="004B39F9"/>
    <w:rsid w:val="004B42F5"/>
    <w:rsid w:val="004B45CA"/>
    <w:rsid w:val="004B5098"/>
    <w:rsid w:val="004C1904"/>
    <w:rsid w:val="004D1283"/>
    <w:rsid w:val="004D30CB"/>
    <w:rsid w:val="004D5169"/>
    <w:rsid w:val="004F2167"/>
    <w:rsid w:val="004F253D"/>
    <w:rsid w:val="00502310"/>
    <w:rsid w:val="005028C3"/>
    <w:rsid w:val="00510175"/>
    <w:rsid w:val="00517546"/>
    <w:rsid w:val="005229E9"/>
    <w:rsid w:val="00527F7D"/>
    <w:rsid w:val="00533288"/>
    <w:rsid w:val="00533B57"/>
    <w:rsid w:val="00535178"/>
    <w:rsid w:val="005456D4"/>
    <w:rsid w:val="00556C54"/>
    <w:rsid w:val="0056241C"/>
    <w:rsid w:val="00563391"/>
    <w:rsid w:val="005648D3"/>
    <w:rsid w:val="00571BEA"/>
    <w:rsid w:val="00574960"/>
    <w:rsid w:val="00593423"/>
    <w:rsid w:val="0059407B"/>
    <w:rsid w:val="005A045F"/>
    <w:rsid w:val="005B0ED6"/>
    <w:rsid w:val="005B3814"/>
    <w:rsid w:val="005C131C"/>
    <w:rsid w:val="005D595C"/>
    <w:rsid w:val="005E2AE7"/>
    <w:rsid w:val="005E3833"/>
    <w:rsid w:val="005E493D"/>
    <w:rsid w:val="005F3A6C"/>
    <w:rsid w:val="005F41DF"/>
    <w:rsid w:val="005F4857"/>
    <w:rsid w:val="00601130"/>
    <w:rsid w:val="0060346D"/>
    <w:rsid w:val="00607D67"/>
    <w:rsid w:val="006101CA"/>
    <w:rsid w:val="00610CDF"/>
    <w:rsid w:val="006204CF"/>
    <w:rsid w:val="00620CB9"/>
    <w:rsid w:val="00621BC3"/>
    <w:rsid w:val="006223EC"/>
    <w:rsid w:val="006274A1"/>
    <w:rsid w:val="00632671"/>
    <w:rsid w:val="00640ADC"/>
    <w:rsid w:val="006463ED"/>
    <w:rsid w:val="006507F9"/>
    <w:rsid w:val="00655409"/>
    <w:rsid w:val="00655F87"/>
    <w:rsid w:val="00657FF6"/>
    <w:rsid w:val="00667FD7"/>
    <w:rsid w:val="0067092B"/>
    <w:rsid w:val="00680961"/>
    <w:rsid w:val="00681975"/>
    <w:rsid w:val="0068680D"/>
    <w:rsid w:val="0068692A"/>
    <w:rsid w:val="006919A7"/>
    <w:rsid w:val="006A2FAA"/>
    <w:rsid w:val="006A518C"/>
    <w:rsid w:val="006B1B1C"/>
    <w:rsid w:val="006B23A7"/>
    <w:rsid w:val="006C012C"/>
    <w:rsid w:val="006C62E1"/>
    <w:rsid w:val="006C72AC"/>
    <w:rsid w:val="006D226C"/>
    <w:rsid w:val="006D4244"/>
    <w:rsid w:val="006D51F3"/>
    <w:rsid w:val="006E25E3"/>
    <w:rsid w:val="006E4A90"/>
    <w:rsid w:val="007040E3"/>
    <w:rsid w:val="007112F5"/>
    <w:rsid w:val="00713C8A"/>
    <w:rsid w:val="00713CDC"/>
    <w:rsid w:val="00724695"/>
    <w:rsid w:val="00724BB6"/>
    <w:rsid w:val="0073138B"/>
    <w:rsid w:val="0073364E"/>
    <w:rsid w:val="00733A71"/>
    <w:rsid w:val="00746358"/>
    <w:rsid w:val="007515DA"/>
    <w:rsid w:val="00752BB3"/>
    <w:rsid w:val="00754B88"/>
    <w:rsid w:val="00754C3E"/>
    <w:rsid w:val="007562D1"/>
    <w:rsid w:val="00756F4B"/>
    <w:rsid w:val="00760B3A"/>
    <w:rsid w:val="007671A4"/>
    <w:rsid w:val="00772F3E"/>
    <w:rsid w:val="0078231A"/>
    <w:rsid w:val="007824F8"/>
    <w:rsid w:val="007843A1"/>
    <w:rsid w:val="0078606D"/>
    <w:rsid w:val="00790595"/>
    <w:rsid w:val="00794D85"/>
    <w:rsid w:val="007A05C2"/>
    <w:rsid w:val="007B6FAE"/>
    <w:rsid w:val="007B7EFE"/>
    <w:rsid w:val="007C5538"/>
    <w:rsid w:val="007C595A"/>
    <w:rsid w:val="007C6894"/>
    <w:rsid w:val="007D2995"/>
    <w:rsid w:val="007D4009"/>
    <w:rsid w:val="007D4596"/>
    <w:rsid w:val="00803212"/>
    <w:rsid w:val="00811032"/>
    <w:rsid w:val="008203B0"/>
    <w:rsid w:val="008205F9"/>
    <w:rsid w:val="008221ED"/>
    <w:rsid w:val="008308D3"/>
    <w:rsid w:val="00834F59"/>
    <w:rsid w:val="00835A59"/>
    <w:rsid w:val="00840FC1"/>
    <w:rsid w:val="008463F7"/>
    <w:rsid w:val="00846762"/>
    <w:rsid w:val="008505A4"/>
    <w:rsid w:val="00860F79"/>
    <w:rsid w:val="008862EE"/>
    <w:rsid w:val="00894450"/>
    <w:rsid w:val="008A1FAD"/>
    <w:rsid w:val="008A294D"/>
    <w:rsid w:val="008A3919"/>
    <w:rsid w:val="008A444F"/>
    <w:rsid w:val="008C0835"/>
    <w:rsid w:val="008D12DF"/>
    <w:rsid w:val="008D2709"/>
    <w:rsid w:val="008D3CA1"/>
    <w:rsid w:val="008D6A0F"/>
    <w:rsid w:val="008F114B"/>
    <w:rsid w:val="008F354A"/>
    <w:rsid w:val="00903497"/>
    <w:rsid w:val="00904F39"/>
    <w:rsid w:val="009074C2"/>
    <w:rsid w:val="00917F37"/>
    <w:rsid w:val="00925EC0"/>
    <w:rsid w:val="009260F1"/>
    <w:rsid w:val="00930C99"/>
    <w:rsid w:val="00936AF4"/>
    <w:rsid w:val="00955DEA"/>
    <w:rsid w:val="00963DE7"/>
    <w:rsid w:val="0096570A"/>
    <w:rsid w:val="00970D2D"/>
    <w:rsid w:val="009852EA"/>
    <w:rsid w:val="00990E89"/>
    <w:rsid w:val="009930E3"/>
    <w:rsid w:val="0099439E"/>
    <w:rsid w:val="009A0570"/>
    <w:rsid w:val="009A3643"/>
    <w:rsid w:val="009A53E7"/>
    <w:rsid w:val="009B21EF"/>
    <w:rsid w:val="009B451B"/>
    <w:rsid w:val="009B76BE"/>
    <w:rsid w:val="009C565C"/>
    <w:rsid w:val="009D0686"/>
    <w:rsid w:val="009D59DA"/>
    <w:rsid w:val="009E3FE2"/>
    <w:rsid w:val="009E56A8"/>
    <w:rsid w:val="009E57FB"/>
    <w:rsid w:val="009F594A"/>
    <w:rsid w:val="00A037DF"/>
    <w:rsid w:val="00A040F5"/>
    <w:rsid w:val="00A1224F"/>
    <w:rsid w:val="00A16130"/>
    <w:rsid w:val="00A220A5"/>
    <w:rsid w:val="00A26183"/>
    <w:rsid w:val="00A35BDC"/>
    <w:rsid w:val="00A36A63"/>
    <w:rsid w:val="00A37091"/>
    <w:rsid w:val="00A37151"/>
    <w:rsid w:val="00A3760E"/>
    <w:rsid w:val="00A41C60"/>
    <w:rsid w:val="00A519DD"/>
    <w:rsid w:val="00A52071"/>
    <w:rsid w:val="00A53C28"/>
    <w:rsid w:val="00A55452"/>
    <w:rsid w:val="00A612E6"/>
    <w:rsid w:val="00A66C66"/>
    <w:rsid w:val="00A75FB9"/>
    <w:rsid w:val="00A76CFB"/>
    <w:rsid w:val="00A80971"/>
    <w:rsid w:val="00A82DD1"/>
    <w:rsid w:val="00A93915"/>
    <w:rsid w:val="00A95960"/>
    <w:rsid w:val="00A96159"/>
    <w:rsid w:val="00A964DD"/>
    <w:rsid w:val="00A97EAA"/>
    <w:rsid w:val="00AA01EA"/>
    <w:rsid w:val="00AA3302"/>
    <w:rsid w:val="00AB0F8F"/>
    <w:rsid w:val="00AC495D"/>
    <w:rsid w:val="00AC518C"/>
    <w:rsid w:val="00AD0535"/>
    <w:rsid w:val="00AD6D2A"/>
    <w:rsid w:val="00AD6E32"/>
    <w:rsid w:val="00AE0546"/>
    <w:rsid w:val="00AE4F86"/>
    <w:rsid w:val="00AE6E41"/>
    <w:rsid w:val="00AF096C"/>
    <w:rsid w:val="00AF0CC6"/>
    <w:rsid w:val="00AF4792"/>
    <w:rsid w:val="00B02027"/>
    <w:rsid w:val="00B131D5"/>
    <w:rsid w:val="00B139A0"/>
    <w:rsid w:val="00B17089"/>
    <w:rsid w:val="00B209BA"/>
    <w:rsid w:val="00B23C9B"/>
    <w:rsid w:val="00B259D9"/>
    <w:rsid w:val="00B317D0"/>
    <w:rsid w:val="00B329DA"/>
    <w:rsid w:val="00B35B7F"/>
    <w:rsid w:val="00B378C4"/>
    <w:rsid w:val="00B41E20"/>
    <w:rsid w:val="00B568BB"/>
    <w:rsid w:val="00B6371E"/>
    <w:rsid w:val="00B63E7D"/>
    <w:rsid w:val="00B722A5"/>
    <w:rsid w:val="00B7318E"/>
    <w:rsid w:val="00B7471D"/>
    <w:rsid w:val="00B74A01"/>
    <w:rsid w:val="00B77057"/>
    <w:rsid w:val="00B770D8"/>
    <w:rsid w:val="00B779B1"/>
    <w:rsid w:val="00B81DA5"/>
    <w:rsid w:val="00B81FC3"/>
    <w:rsid w:val="00B83E38"/>
    <w:rsid w:val="00B937D3"/>
    <w:rsid w:val="00B95DE2"/>
    <w:rsid w:val="00BA4C50"/>
    <w:rsid w:val="00BA7276"/>
    <w:rsid w:val="00BB3046"/>
    <w:rsid w:val="00BB6EB0"/>
    <w:rsid w:val="00BC3302"/>
    <w:rsid w:val="00BC3990"/>
    <w:rsid w:val="00BC3EB1"/>
    <w:rsid w:val="00BF4593"/>
    <w:rsid w:val="00BF6060"/>
    <w:rsid w:val="00C03211"/>
    <w:rsid w:val="00C06D4A"/>
    <w:rsid w:val="00C13943"/>
    <w:rsid w:val="00C1587D"/>
    <w:rsid w:val="00C2516B"/>
    <w:rsid w:val="00C27E90"/>
    <w:rsid w:val="00C352B9"/>
    <w:rsid w:val="00C35F43"/>
    <w:rsid w:val="00C4029E"/>
    <w:rsid w:val="00C50062"/>
    <w:rsid w:val="00C63124"/>
    <w:rsid w:val="00C7570E"/>
    <w:rsid w:val="00C76702"/>
    <w:rsid w:val="00CA7528"/>
    <w:rsid w:val="00CB01D1"/>
    <w:rsid w:val="00CB0325"/>
    <w:rsid w:val="00CB42E9"/>
    <w:rsid w:val="00CB7457"/>
    <w:rsid w:val="00CC1894"/>
    <w:rsid w:val="00CC5434"/>
    <w:rsid w:val="00CD64E7"/>
    <w:rsid w:val="00CE4BF1"/>
    <w:rsid w:val="00CE7A93"/>
    <w:rsid w:val="00CF11B4"/>
    <w:rsid w:val="00CF49FB"/>
    <w:rsid w:val="00D00D64"/>
    <w:rsid w:val="00D0171F"/>
    <w:rsid w:val="00D05A07"/>
    <w:rsid w:val="00D072C2"/>
    <w:rsid w:val="00D12322"/>
    <w:rsid w:val="00D1546B"/>
    <w:rsid w:val="00D17160"/>
    <w:rsid w:val="00D21BD9"/>
    <w:rsid w:val="00D35037"/>
    <w:rsid w:val="00D35711"/>
    <w:rsid w:val="00D37916"/>
    <w:rsid w:val="00D40047"/>
    <w:rsid w:val="00D430ED"/>
    <w:rsid w:val="00D44012"/>
    <w:rsid w:val="00D44CDA"/>
    <w:rsid w:val="00D57D79"/>
    <w:rsid w:val="00D62E5E"/>
    <w:rsid w:val="00D70260"/>
    <w:rsid w:val="00D860EB"/>
    <w:rsid w:val="00D87772"/>
    <w:rsid w:val="00D924F6"/>
    <w:rsid w:val="00D93B44"/>
    <w:rsid w:val="00D96F8C"/>
    <w:rsid w:val="00DB5A95"/>
    <w:rsid w:val="00DD4297"/>
    <w:rsid w:val="00DD5AA0"/>
    <w:rsid w:val="00DE16DA"/>
    <w:rsid w:val="00DE2625"/>
    <w:rsid w:val="00DE2FF5"/>
    <w:rsid w:val="00DE50A8"/>
    <w:rsid w:val="00DE5C96"/>
    <w:rsid w:val="00DE6B39"/>
    <w:rsid w:val="00DE71B3"/>
    <w:rsid w:val="00DF6F5C"/>
    <w:rsid w:val="00E035D1"/>
    <w:rsid w:val="00E06B9C"/>
    <w:rsid w:val="00E16ED8"/>
    <w:rsid w:val="00E26824"/>
    <w:rsid w:val="00E331B5"/>
    <w:rsid w:val="00E35E1B"/>
    <w:rsid w:val="00E430E9"/>
    <w:rsid w:val="00E43E98"/>
    <w:rsid w:val="00E44BC9"/>
    <w:rsid w:val="00E45169"/>
    <w:rsid w:val="00E45523"/>
    <w:rsid w:val="00E47E1B"/>
    <w:rsid w:val="00E51081"/>
    <w:rsid w:val="00E61C20"/>
    <w:rsid w:val="00E6781B"/>
    <w:rsid w:val="00E71A57"/>
    <w:rsid w:val="00E7378A"/>
    <w:rsid w:val="00E7727C"/>
    <w:rsid w:val="00E77CF9"/>
    <w:rsid w:val="00E80E7F"/>
    <w:rsid w:val="00E85BD9"/>
    <w:rsid w:val="00E93AEF"/>
    <w:rsid w:val="00E943C3"/>
    <w:rsid w:val="00EA3A78"/>
    <w:rsid w:val="00EB720D"/>
    <w:rsid w:val="00EC1497"/>
    <w:rsid w:val="00EC2B40"/>
    <w:rsid w:val="00EC53E4"/>
    <w:rsid w:val="00EC54FC"/>
    <w:rsid w:val="00ED28F9"/>
    <w:rsid w:val="00EF5120"/>
    <w:rsid w:val="00F03F64"/>
    <w:rsid w:val="00F07ADB"/>
    <w:rsid w:val="00F13928"/>
    <w:rsid w:val="00F13EEA"/>
    <w:rsid w:val="00F2199F"/>
    <w:rsid w:val="00F2210F"/>
    <w:rsid w:val="00F336E9"/>
    <w:rsid w:val="00F4006C"/>
    <w:rsid w:val="00F407FD"/>
    <w:rsid w:val="00F51788"/>
    <w:rsid w:val="00F5326F"/>
    <w:rsid w:val="00F54F5D"/>
    <w:rsid w:val="00F600F5"/>
    <w:rsid w:val="00F64773"/>
    <w:rsid w:val="00F66036"/>
    <w:rsid w:val="00F730A5"/>
    <w:rsid w:val="00F738EA"/>
    <w:rsid w:val="00F74551"/>
    <w:rsid w:val="00F7664F"/>
    <w:rsid w:val="00F771DD"/>
    <w:rsid w:val="00F86D8D"/>
    <w:rsid w:val="00F951D1"/>
    <w:rsid w:val="00F979A8"/>
    <w:rsid w:val="00FA140B"/>
    <w:rsid w:val="00FB01BE"/>
    <w:rsid w:val="00FB46D5"/>
    <w:rsid w:val="00FB5BA2"/>
    <w:rsid w:val="00FC263B"/>
    <w:rsid w:val="00FC2D24"/>
    <w:rsid w:val="00FD19FA"/>
    <w:rsid w:val="00FD1CE5"/>
    <w:rsid w:val="00FD22AE"/>
    <w:rsid w:val="00FD4EAA"/>
    <w:rsid w:val="00FD7746"/>
    <w:rsid w:val="00FE1965"/>
    <w:rsid w:val="00FE2480"/>
    <w:rsid w:val="00FF14B4"/>
    <w:rsid w:val="00FF1DAD"/>
    <w:rsid w:val="00FF5275"/>
    <w:rsid w:val="00FF57C4"/>
    <w:rsid w:val="00FF76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DD15F"/>
  <w15:docId w15:val="{24ABAB39-FFDB-4303-A9E2-C09A9C91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zh-CN"/>
    </w:rPr>
  </w:style>
  <w:style w:type="paragraph" w:styleId="berschrift3">
    <w:name w:val="heading 3"/>
    <w:aliases w:val="Eigenprodukte"/>
    <w:basedOn w:val="Standard"/>
    <w:next w:val="Standard"/>
    <w:qFormat/>
    <w:pPr>
      <w:keepNext/>
      <w:pBdr>
        <w:bottom w:val="single" w:sz="4" w:space="1" w:color="auto"/>
      </w:pBdr>
      <w:tabs>
        <w:tab w:val="left" w:pos="1701"/>
      </w:tabs>
      <w:ind w:left="1701" w:hanging="1701"/>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sungen">
    <w:name w:val="Lösungen"/>
    <w:basedOn w:val="berschrift3"/>
    <w:next w:val="Standard"/>
    <w:autoRedefine/>
  </w:style>
  <w:style w:type="paragraph" w:styleId="Kopfzeile">
    <w:name w:val="header"/>
    <w:basedOn w:val="Standard"/>
    <w:rsid w:val="005456D4"/>
    <w:pPr>
      <w:tabs>
        <w:tab w:val="center" w:pos="4536"/>
        <w:tab w:val="right" w:pos="9072"/>
      </w:tabs>
    </w:pPr>
  </w:style>
  <w:style w:type="paragraph" w:styleId="Fuzeile">
    <w:name w:val="footer"/>
    <w:basedOn w:val="Standard"/>
    <w:rsid w:val="005456D4"/>
    <w:pPr>
      <w:tabs>
        <w:tab w:val="center" w:pos="4536"/>
        <w:tab w:val="right" w:pos="9072"/>
      </w:tabs>
    </w:pPr>
  </w:style>
  <w:style w:type="paragraph" w:styleId="Textkrper">
    <w:name w:val="Body Text"/>
    <w:basedOn w:val="Standard"/>
    <w:rsid w:val="00B259D9"/>
    <w:rPr>
      <w:rFonts w:ascii="Arial" w:eastAsia="Times New Roman" w:hAnsi="Arial" w:cs="Arial"/>
      <w:sz w:val="22"/>
      <w:lang w:val="de-AT" w:eastAsia="de-DE"/>
    </w:rPr>
  </w:style>
  <w:style w:type="character" w:styleId="Seitenzahl">
    <w:name w:val="page number"/>
    <w:basedOn w:val="Absatz-Standardschriftart"/>
    <w:rsid w:val="00B02027"/>
  </w:style>
  <w:style w:type="character" w:styleId="Hyperlink">
    <w:name w:val="Hyperlink"/>
    <w:rsid w:val="00713CDC"/>
    <w:rPr>
      <w:color w:val="0000FF"/>
      <w:u w:val="single"/>
    </w:rPr>
  </w:style>
  <w:style w:type="character" w:styleId="BesuchterLink">
    <w:name w:val="FollowedHyperlink"/>
    <w:rsid w:val="00A96159"/>
    <w:rPr>
      <w:color w:val="800080"/>
      <w:u w:val="single"/>
    </w:rPr>
  </w:style>
  <w:style w:type="paragraph" w:customStyle="1" w:styleId="txtcontentgreymedium1">
    <w:name w:val="txt_content_grey_medium1"/>
    <w:basedOn w:val="Standard"/>
    <w:rsid w:val="00835A59"/>
    <w:pPr>
      <w:spacing w:after="100" w:afterAutospacing="1"/>
    </w:pPr>
    <w:rPr>
      <w:rFonts w:ascii="Arial" w:eastAsia="Times New Roman" w:hAnsi="Arial" w:cs="Arial"/>
      <w:color w:val="6D6E71"/>
      <w:sz w:val="14"/>
      <w:szCs w:val="14"/>
      <w:lang w:eastAsia="de-DE"/>
    </w:rPr>
  </w:style>
  <w:style w:type="character" w:styleId="Fett">
    <w:name w:val="Strong"/>
    <w:qFormat/>
    <w:rsid w:val="00835A59"/>
    <w:rPr>
      <w:b/>
      <w:bCs/>
    </w:rPr>
  </w:style>
  <w:style w:type="paragraph" w:customStyle="1" w:styleId="LSUNGEN0">
    <w:name w:val="© LÖSUNGEN"/>
    <w:basedOn w:val="Standard"/>
    <w:rsid w:val="00D17160"/>
    <w:rPr>
      <w:rFonts w:ascii="Arial" w:eastAsia="Times New Roman" w:hAnsi="Arial"/>
      <w:b/>
      <w:i/>
      <w:vanish/>
      <w:color w:val="FFFF99"/>
      <w:sz w:val="22"/>
      <w:szCs w:val="24"/>
      <w:lang w:eastAsia="en-US"/>
      <w14:shadow w14:blurRad="50800" w14:dist="38100" w14:dir="2700000" w14:sx="100000" w14:sy="100000" w14:kx="0" w14:ky="0" w14:algn="tl">
        <w14:srgbClr w14:val="000000">
          <w14:alpha w14:val="60000"/>
        </w14:srgbClr>
      </w14:shadow>
    </w:rPr>
  </w:style>
  <w:style w:type="character" w:styleId="Hervorhebung">
    <w:name w:val="Emphasis"/>
    <w:basedOn w:val="Absatz-Standardschriftart"/>
    <w:uiPriority w:val="20"/>
    <w:qFormat/>
    <w:rsid w:val="006E25E3"/>
    <w:rPr>
      <w:i/>
      <w:iCs/>
    </w:rPr>
  </w:style>
  <w:style w:type="paragraph" w:customStyle="1" w:styleId="Bodytext">
    <w:name w:val="Bodytext"/>
    <w:link w:val="BodytextZchn"/>
    <w:uiPriority w:val="99"/>
    <w:rsid w:val="007671A4"/>
    <w:pPr>
      <w:spacing w:line="360" w:lineRule="auto"/>
    </w:pPr>
    <w:rPr>
      <w:rFonts w:ascii="Arial" w:eastAsiaTheme="minorEastAsia" w:hAnsi="Arial" w:cs="Arial"/>
      <w:sz w:val="22"/>
      <w:szCs w:val="22"/>
      <w:lang w:val="de-DE" w:eastAsia="en-US"/>
    </w:rPr>
  </w:style>
  <w:style w:type="character" w:customStyle="1" w:styleId="BodytextZchn">
    <w:name w:val="Bodytext Zchn"/>
    <w:link w:val="Bodytext"/>
    <w:uiPriority w:val="99"/>
    <w:rsid w:val="007671A4"/>
    <w:rPr>
      <w:rFonts w:ascii="Arial" w:eastAsiaTheme="minorEastAsia" w:hAnsi="Arial" w:cs="Arial"/>
      <w:sz w:val="22"/>
      <w:szCs w:val="22"/>
      <w:lang w:val="de-DE" w:eastAsia="en-US"/>
    </w:rPr>
  </w:style>
  <w:style w:type="paragraph" w:styleId="Listenabsatz">
    <w:name w:val="List Paragraph"/>
    <w:basedOn w:val="Standard"/>
    <w:uiPriority w:val="34"/>
    <w:rsid w:val="00F13928"/>
    <w:pPr>
      <w:spacing w:line="276" w:lineRule="auto"/>
      <w:ind w:left="720"/>
      <w:contextualSpacing/>
    </w:pPr>
    <w:rPr>
      <w:rFonts w:ascii="Arial" w:eastAsiaTheme="minorHAnsi" w:hAnsi="Arial" w:cstheme="minorBidi"/>
      <w:sz w:val="22"/>
      <w:szCs w:val="22"/>
      <w:lang w:val="de-AT" w:eastAsia="en-US"/>
    </w:rPr>
  </w:style>
  <w:style w:type="character" w:styleId="Kommentarzeichen">
    <w:name w:val="annotation reference"/>
    <w:basedOn w:val="Absatz-Standardschriftart"/>
    <w:semiHidden/>
    <w:unhideWhenUsed/>
    <w:rsid w:val="00803212"/>
    <w:rPr>
      <w:sz w:val="16"/>
      <w:szCs w:val="16"/>
    </w:rPr>
  </w:style>
  <w:style w:type="paragraph" w:styleId="Kommentartext">
    <w:name w:val="annotation text"/>
    <w:basedOn w:val="Standard"/>
    <w:link w:val="KommentartextZchn"/>
    <w:unhideWhenUsed/>
    <w:rsid w:val="00803212"/>
  </w:style>
  <w:style w:type="character" w:customStyle="1" w:styleId="KommentartextZchn">
    <w:name w:val="Kommentartext Zchn"/>
    <w:basedOn w:val="Absatz-Standardschriftart"/>
    <w:link w:val="Kommentartext"/>
    <w:rsid w:val="00803212"/>
    <w:rPr>
      <w:lang w:val="de-DE" w:eastAsia="zh-CN"/>
    </w:rPr>
  </w:style>
  <w:style w:type="paragraph" w:styleId="Kommentarthema">
    <w:name w:val="annotation subject"/>
    <w:basedOn w:val="Kommentartext"/>
    <w:next w:val="Kommentartext"/>
    <w:link w:val="KommentarthemaZchn"/>
    <w:semiHidden/>
    <w:unhideWhenUsed/>
    <w:rsid w:val="00803212"/>
    <w:rPr>
      <w:b/>
      <w:bCs/>
    </w:rPr>
  </w:style>
  <w:style w:type="character" w:customStyle="1" w:styleId="KommentarthemaZchn">
    <w:name w:val="Kommentarthema Zchn"/>
    <w:basedOn w:val="KommentartextZchn"/>
    <w:link w:val="Kommentarthema"/>
    <w:semiHidden/>
    <w:rsid w:val="00803212"/>
    <w:rPr>
      <w:b/>
      <w:bCs/>
      <w:lang w:val="de-DE" w:eastAsia="zh-CN"/>
    </w:rPr>
  </w:style>
  <w:style w:type="paragraph" w:styleId="Sprechblasentext">
    <w:name w:val="Balloon Text"/>
    <w:basedOn w:val="Standard"/>
    <w:link w:val="SprechblasentextZchn"/>
    <w:semiHidden/>
    <w:unhideWhenUsed/>
    <w:rsid w:val="00065ED6"/>
    <w:rPr>
      <w:rFonts w:ascii="Segoe UI" w:hAnsi="Segoe UI" w:cs="Segoe UI"/>
      <w:sz w:val="18"/>
      <w:szCs w:val="18"/>
    </w:rPr>
  </w:style>
  <w:style w:type="character" w:customStyle="1" w:styleId="SprechblasentextZchn">
    <w:name w:val="Sprechblasentext Zchn"/>
    <w:basedOn w:val="Absatz-Standardschriftart"/>
    <w:link w:val="Sprechblasentext"/>
    <w:semiHidden/>
    <w:rsid w:val="00065ED6"/>
    <w:rPr>
      <w:rFonts w:ascii="Segoe UI" w:hAnsi="Segoe UI" w:cs="Segoe UI"/>
      <w:sz w:val="18"/>
      <w:szCs w:val="18"/>
      <w:lang w:val="de-DE" w:eastAsia="zh-CN"/>
    </w:rPr>
  </w:style>
  <w:style w:type="paragraph" w:styleId="berarbeitung">
    <w:name w:val="Revision"/>
    <w:hidden/>
    <w:uiPriority w:val="99"/>
    <w:semiHidden/>
    <w:rsid w:val="00B770D8"/>
    <w:rPr>
      <w:lang w:val="de-DE" w:eastAsia="zh-CN"/>
    </w:rPr>
  </w:style>
  <w:style w:type="character" w:customStyle="1" w:styleId="NichtaufgelsteErwhnung1">
    <w:name w:val="Nicht aufgelöste Erwähnung1"/>
    <w:basedOn w:val="Absatz-Standardschriftart"/>
    <w:uiPriority w:val="99"/>
    <w:semiHidden/>
    <w:unhideWhenUsed/>
    <w:rsid w:val="00B317D0"/>
    <w:rPr>
      <w:color w:val="605E5C"/>
      <w:shd w:val="clear" w:color="auto" w:fill="E1DFDD"/>
    </w:rPr>
  </w:style>
  <w:style w:type="character" w:styleId="NichtaufgelsteErwhnung">
    <w:name w:val="Unresolved Mention"/>
    <w:basedOn w:val="Absatz-Standardschriftart"/>
    <w:uiPriority w:val="99"/>
    <w:semiHidden/>
    <w:unhideWhenUsed/>
    <w:rsid w:val="00970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9949">
      <w:bodyDiv w:val="1"/>
      <w:marLeft w:val="0"/>
      <w:marRight w:val="0"/>
      <w:marTop w:val="0"/>
      <w:marBottom w:val="0"/>
      <w:divBdr>
        <w:top w:val="none" w:sz="0" w:space="0" w:color="auto"/>
        <w:left w:val="none" w:sz="0" w:space="0" w:color="auto"/>
        <w:bottom w:val="none" w:sz="0" w:space="0" w:color="auto"/>
        <w:right w:val="none" w:sz="0" w:space="0" w:color="auto"/>
      </w:divBdr>
    </w:div>
    <w:div w:id="469248094">
      <w:bodyDiv w:val="1"/>
      <w:marLeft w:val="0"/>
      <w:marRight w:val="0"/>
      <w:marTop w:val="0"/>
      <w:marBottom w:val="0"/>
      <w:divBdr>
        <w:top w:val="none" w:sz="0" w:space="0" w:color="auto"/>
        <w:left w:val="none" w:sz="0" w:space="0" w:color="auto"/>
        <w:bottom w:val="none" w:sz="0" w:space="0" w:color="auto"/>
        <w:right w:val="none" w:sz="0" w:space="0" w:color="auto"/>
      </w:divBdr>
      <w:divsChild>
        <w:div w:id="920412197">
          <w:marLeft w:val="0"/>
          <w:marRight w:val="0"/>
          <w:marTop w:val="0"/>
          <w:marBottom w:val="0"/>
          <w:divBdr>
            <w:top w:val="none" w:sz="0" w:space="0" w:color="auto"/>
            <w:left w:val="none" w:sz="0" w:space="0" w:color="auto"/>
            <w:bottom w:val="none" w:sz="0" w:space="0" w:color="auto"/>
            <w:right w:val="none" w:sz="0" w:space="0" w:color="auto"/>
          </w:divBdr>
          <w:divsChild>
            <w:div w:id="621695877">
              <w:marLeft w:val="0"/>
              <w:marRight w:val="0"/>
              <w:marTop w:val="0"/>
              <w:marBottom w:val="0"/>
              <w:divBdr>
                <w:top w:val="none" w:sz="0" w:space="0" w:color="auto"/>
                <w:left w:val="none" w:sz="0" w:space="0" w:color="auto"/>
                <w:bottom w:val="none" w:sz="0" w:space="0" w:color="auto"/>
                <w:right w:val="none" w:sz="0" w:space="0" w:color="auto"/>
              </w:divBdr>
            </w:div>
            <w:div w:id="1032194738">
              <w:marLeft w:val="0"/>
              <w:marRight w:val="0"/>
              <w:marTop w:val="0"/>
              <w:marBottom w:val="0"/>
              <w:divBdr>
                <w:top w:val="none" w:sz="0" w:space="0" w:color="auto"/>
                <w:left w:val="none" w:sz="0" w:space="0" w:color="auto"/>
                <w:bottom w:val="none" w:sz="0" w:space="0" w:color="auto"/>
                <w:right w:val="none" w:sz="0" w:space="0" w:color="auto"/>
              </w:divBdr>
            </w:div>
            <w:div w:id="1508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80">
      <w:bodyDiv w:val="1"/>
      <w:marLeft w:val="0"/>
      <w:marRight w:val="0"/>
      <w:marTop w:val="0"/>
      <w:marBottom w:val="0"/>
      <w:divBdr>
        <w:top w:val="none" w:sz="0" w:space="0" w:color="auto"/>
        <w:left w:val="none" w:sz="0" w:space="0" w:color="auto"/>
        <w:bottom w:val="none" w:sz="0" w:space="0" w:color="auto"/>
        <w:right w:val="none" w:sz="0" w:space="0" w:color="auto"/>
      </w:divBdr>
      <w:divsChild>
        <w:div w:id="1418016583">
          <w:marLeft w:val="0"/>
          <w:marRight w:val="0"/>
          <w:marTop w:val="0"/>
          <w:marBottom w:val="0"/>
          <w:divBdr>
            <w:top w:val="none" w:sz="0" w:space="0" w:color="auto"/>
            <w:left w:val="none" w:sz="0" w:space="0" w:color="auto"/>
            <w:bottom w:val="none" w:sz="0" w:space="0" w:color="auto"/>
            <w:right w:val="none" w:sz="0" w:space="0" w:color="auto"/>
          </w:divBdr>
          <w:divsChild>
            <w:div w:id="302466678">
              <w:marLeft w:val="0"/>
              <w:marRight w:val="0"/>
              <w:marTop w:val="0"/>
              <w:marBottom w:val="0"/>
              <w:divBdr>
                <w:top w:val="none" w:sz="0" w:space="0" w:color="auto"/>
                <w:left w:val="none" w:sz="0" w:space="0" w:color="auto"/>
                <w:bottom w:val="none" w:sz="0" w:space="0" w:color="auto"/>
                <w:right w:val="none" w:sz="0" w:space="0" w:color="auto"/>
              </w:divBdr>
            </w:div>
            <w:div w:id="681854227">
              <w:marLeft w:val="0"/>
              <w:marRight w:val="0"/>
              <w:marTop w:val="0"/>
              <w:marBottom w:val="0"/>
              <w:divBdr>
                <w:top w:val="none" w:sz="0" w:space="0" w:color="auto"/>
                <w:left w:val="none" w:sz="0" w:space="0" w:color="auto"/>
                <w:bottom w:val="none" w:sz="0" w:space="0" w:color="auto"/>
                <w:right w:val="none" w:sz="0" w:space="0" w:color="auto"/>
              </w:divBdr>
            </w:div>
            <w:div w:id="708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671">
      <w:bodyDiv w:val="1"/>
      <w:marLeft w:val="0"/>
      <w:marRight w:val="0"/>
      <w:marTop w:val="0"/>
      <w:marBottom w:val="0"/>
      <w:divBdr>
        <w:top w:val="none" w:sz="0" w:space="0" w:color="auto"/>
        <w:left w:val="none" w:sz="0" w:space="0" w:color="auto"/>
        <w:bottom w:val="none" w:sz="0" w:space="0" w:color="auto"/>
        <w:right w:val="none" w:sz="0" w:space="0" w:color="auto"/>
      </w:divBdr>
      <w:divsChild>
        <w:div w:id="1136294149">
          <w:marLeft w:val="0"/>
          <w:marRight w:val="0"/>
          <w:marTop w:val="524"/>
          <w:marBottom w:val="0"/>
          <w:divBdr>
            <w:top w:val="none" w:sz="0" w:space="0" w:color="auto"/>
            <w:left w:val="none" w:sz="0" w:space="0" w:color="auto"/>
            <w:bottom w:val="none" w:sz="0" w:space="0" w:color="auto"/>
            <w:right w:val="none" w:sz="0" w:space="0" w:color="auto"/>
          </w:divBdr>
          <w:divsChild>
            <w:div w:id="2074964418">
              <w:marLeft w:val="0"/>
              <w:marRight w:val="0"/>
              <w:marTop w:val="0"/>
              <w:marBottom w:val="393"/>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
                <w:div w:id="507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1998">
      <w:bodyDiv w:val="1"/>
      <w:marLeft w:val="0"/>
      <w:marRight w:val="0"/>
      <w:marTop w:val="0"/>
      <w:marBottom w:val="0"/>
      <w:divBdr>
        <w:top w:val="none" w:sz="0" w:space="0" w:color="auto"/>
        <w:left w:val="none" w:sz="0" w:space="0" w:color="auto"/>
        <w:bottom w:val="none" w:sz="0" w:space="0" w:color="auto"/>
        <w:right w:val="none" w:sz="0" w:space="0" w:color="auto"/>
      </w:divBdr>
    </w:div>
    <w:div w:id="1778868141">
      <w:bodyDiv w:val="1"/>
      <w:marLeft w:val="0"/>
      <w:marRight w:val="0"/>
      <w:marTop w:val="0"/>
      <w:marBottom w:val="0"/>
      <w:divBdr>
        <w:top w:val="none" w:sz="0" w:space="0" w:color="auto"/>
        <w:left w:val="none" w:sz="0" w:space="0" w:color="auto"/>
        <w:bottom w:val="none" w:sz="0" w:space="0" w:color="auto"/>
        <w:right w:val="none" w:sz="0" w:space="0" w:color="auto"/>
      </w:divBdr>
      <w:divsChild>
        <w:div w:id="1755979114">
          <w:marLeft w:val="0"/>
          <w:marRight w:val="0"/>
          <w:marTop w:val="524"/>
          <w:marBottom w:val="0"/>
          <w:divBdr>
            <w:top w:val="none" w:sz="0" w:space="0" w:color="auto"/>
            <w:left w:val="none" w:sz="0" w:space="0" w:color="auto"/>
            <w:bottom w:val="none" w:sz="0" w:space="0" w:color="auto"/>
            <w:right w:val="none" w:sz="0" w:space="0" w:color="auto"/>
          </w:divBdr>
          <w:divsChild>
            <w:div w:id="1762724477">
              <w:marLeft w:val="0"/>
              <w:marRight w:val="0"/>
              <w:marTop w:val="0"/>
              <w:marBottom w:val="393"/>
              <w:divBdr>
                <w:top w:val="none" w:sz="0" w:space="0" w:color="auto"/>
                <w:left w:val="none" w:sz="0" w:space="0" w:color="auto"/>
                <w:bottom w:val="none" w:sz="0" w:space="0" w:color="auto"/>
                <w:right w:val="none" w:sz="0" w:space="0" w:color="auto"/>
              </w:divBdr>
              <w:divsChild>
                <w:div w:id="649556747">
                  <w:marLeft w:val="0"/>
                  <w:marRight w:val="0"/>
                  <w:marTop w:val="0"/>
                  <w:marBottom w:val="0"/>
                  <w:divBdr>
                    <w:top w:val="none" w:sz="0" w:space="0" w:color="auto"/>
                    <w:left w:val="none" w:sz="0" w:space="0" w:color="auto"/>
                    <w:bottom w:val="none" w:sz="0" w:space="0" w:color="auto"/>
                    <w:right w:val="none" w:sz="0" w:space="0" w:color="auto"/>
                  </w:divBdr>
                </w:div>
                <w:div w:id="65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8297">
      <w:bodyDiv w:val="1"/>
      <w:marLeft w:val="0"/>
      <w:marRight w:val="0"/>
      <w:marTop w:val="0"/>
      <w:marBottom w:val="0"/>
      <w:divBdr>
        <w:top w:val="none" w:sz="0" w:space="0" w:color="auto"/>
        <w:left w:val="none" w:sz="0" w:space="0" w:color="auto"/>
        <w:bottom w:val="none" w:sz="0" w:space="0" w:color="auto"/>
        <w:right w:val="none" w:sz="0" w:space="0" w:color="auto"/>
      </w:divBdr>
    </w:div>
    <w:div w:id="20686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vebionix.net" TargetMode="External"/><Relationship Id="rId13" Type="http://schemas.openxmlformats.org/officeDocument/2006/relationships/hyperlink" Target="http://www.results.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igitte.pawlitschek@results.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ppa-f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hauer@kappa-f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appa-f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7292-F0F2-472B-8C00-F0D949FA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558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instaubbelastung - Falsch geführte Diskussion</vt:lpstr>
      <vt:lpstr>Feinstaubbelastung - Falsch geführte Diskussion</vt:lpstr>
    </vt:vector>
  </TitlesOfParts>
  <Company>KAPPA Filter Systems</Company>
  <LinksUpToDate>false</LinksUpToDate>
  <CharactersWithSpaces>6458</CharactersWithSpaces>
  <SharedDoc>false</SharedDoc>
  <HLinks>
    <vt:vector size="18" baseType="variant">
      <vt:variant>
        <vt:i4>5832721</vt:i4>
      </vt:variant>
      <vt:variant>
        <vt:i4>6</vt:i4>
      </vt:variant>
      <vt:variant>
        <vt:i4>0</vt:i4>
      </vt:variant>
      <vt:variant>
        <vt:i4>5</vt:i4>
      </vt:variant>
      <vt:variant>
        <vt:lpwstr>http://www.kappa-fs.com/</vt:lpwstr>
      </vt:variant>
      <vt:variant>
        <vt:lpwstr/>
      </vt:variant>
      <vt:variant>
        <vt:i4>3997708</vt:i4>
      </vt:variant>
      <vt:variant>
        <vt:i4>3</vt:i4>
      </vt:variant>
      <vt:variant>
        <vt:i4>0</vt:i4>
      </vt:variant>
      <vt:variant>
        <vt:i4>5</vt:i4>
      </vt:variant>
      <vt:variant>
        <vt:lpwstr>mailto:m.hauer@kappa-fs.com</vt:lpwstr>
      </vt:variant>
      <vt:variant>
        <vt:lpwstr/>
      </vt:variant>
      <vt:variant>
        <vt:i4>3932208</vt:i4>
      </vt:variant>
      <vt:variant>
        <vt:i4>0</vt:i4>
      </vt:variant>
      <vt:variant>
        <vt:i4>0</vt:i4>
      </vt:variant>
      <vt:variant>
        <vt:i4>5</vt:i4>
      </vt:variant>
      <vt:variant>
        <vt:lpwstr>http://www.kappa-fs.de/news/AusderLuftgegriff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staubbelastung - Falsch geführte Diskussion</dc:title>
  <dc:creator>Maximilian Hauer</dc:creator>
  <cp:lastModifiedBy>Brigitte Pawlitschek</cp:lastModifiedBy>
  <cp:revision>7</cp:revision>
  <cp:lastPrinted>2021-04-19T09:40:00Z</cp:lastPrinted>
  <dcterms:created xsi:type="dcterms:W3CDTF">2021-04-28T11:50:00Z</dcterms:created>
  <dcterms:modified xsi:type="dcterms:W3CDTF">2021-06-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5a1b0c-b81c-4b3f-b3a9-d08432a52da1_Enabled">
    <vt:lpwstr>true</vt:lpwstr>
  </property>
  <property fmtid="{D5CDD505-2E9C-101B-9397-08002B2CF9AE}" pid="3" name="MSIP_Label_a05a1b0c-b81c-4b3f-b3a9-d08432a52da1_SetDate">
    <vt:lpwstr>2021-03-10T16:57:53Z</vt:lpwstr>
  </property>
  <property fmtid="{D5CDD505-2E9C-101B-9397-08002B2CF9AE}" pid="4" name="MSIP_Label_a05a1b0c-b81c-4b3f-b3a9-d08432a52da1_Method">
    <vt:lpwstr>Privileged</vt:lpwstr>
  </property>
  <property fmtid="{D5CDD505-2E9C-101B-9397-08002B2CF9AE}" pid="5" name="MSIP_Label_a05a1b0c-b81c-4b3f-b3a9-d08432a52da1_Name">
    <vt:lpwstr>a05a1b0c-b81c-4b3f-b3a9-d08432a52da1</vt:lpwstr>
  </property>
  <property fmtid="{D5CDD505-2E9C-101B-9397-08002B2CF9AE}" pid="6" name="MSIP_Label_a05a1b0c-b81c-4b3f-b3a9-d08432a52da1_SiteId">
    <vt:lpwstr>4c4bdb00-0b62-4497-9114-eb2277ea9f26</vt:lpwstr>
  </property>
  <property fmtid="{D5CDD505-2E9C-101B-9397-08002B2CF9AE}" pid="7" name="MSIP_Label_a05a1b0c-b81c-4b3f-b3a9-d08432a52da1_ActionId">
    <vt:lpwstr>9ceed1d8-fed4-48a0-8cf3-f5737aa20bad</vt:lpwstr>
  </property>
  <property fmtid="{D5CDD505-2E9C-101B-9397-08002B2CF9AE}" pid="8" name="MSIP_Label_a05a1b0c-b81c-4b3f-b3a9-d08432a52da1_ContentBits">
    <vt:lpwstr>0</vt:lpwstr>
  </property>
</Properties>
</file>